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FA" w:rsidRDefault="007407FA" w:rsidP="007407FA">
      <w:pPr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</w:p>
    <w:p w:rsidR="007407FA" w:rsidRDefault="007407FA" w:rsidP="007407FA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INDICE RASSEGNA STAMPA</w:t>
      </w:r>
    </w:p>
    <w:p w:rsidR="007407FA" w:rsidRPr="007407FA" w:rsidRDefault="007407FA" w:rsidP="007407FA">
      <w:pPr>
        <w:jc w:val="center"/>
        <w:rPr>
          <w:rFonts w:asciiTheme="majorHAnsi" w:hAnsiTheme="majorHAnsi"/>
          <w:b/>
        </w:rPr>
      </w:pPr>
      <w:r w:rsidRPr="007407FA">
        <w:rPr>
          <w:rFonts w:asciiTheme="majorHAnsi" w:hAnsiTheme="majorHAnsi"/>
          <w:b/>
        </w:rPr>
        <w:t>(</w:t>
      </w:r>
      <w:r>
        <w:rPr>
          <w:rFonts w:asciiTheme="majorHAnsi" w:hAnsiTheme="majorHAnsi"/>
          <w:b/>
        </w:rPr>
        <w:t>Aggiornamento</w:t>
      </w:r>
      <w:r w:rsidRPr="007407FA">
        <w:rPr>
          <w:rFonts w:asciiTheme="majorHAnsi" w:hAnsiTheme="majorHAnsi"/>
          <w:b/>
        </w:rPr>
        <w:t>: marzo – luglio 2015)</w:t>
      </w:r>
    </w:p>
    <w:p w:rsidR="00F7410B" w:rsidRDefault="00F7410B" w:rsidP="00F7410B">
      <w:pPr>
        <w:spacing w:after="200" w:line="276" w:lineRule="auto"/>
        <w:rPr>
          <w:rFonts w:ascii="Calibri" w:eastAsia="Calibri" w:hAnsi="Calibri"/>
          <w:b/>
          <w:sz w:val="22"/>
          <w:szCs w:val="20"/>
          <w:lang w:eastAsia="en-US"/>
        </w:rPr>
      </w:pPr>
    </w:p>
    <w:p w:rsidR="00F7410B" w:rsidRPr="00F7410B" w:rsidRDefault="00F7410B" w:rsidP="00F7410B">
      <w:pPr>
        <w:spacing w:after="200" w:line="276" w:lineRule="auto"/>
        <w:rPr>
          <w:rFonts w:ascii="Calibri" w:eastAsia="Calibri" w:hAnsi="Calibri"/>
          <w:b/>
          <w:sz w:val="22"/>
          <w:szCs w:val="20"/>
          <w:lang w:eastAsia="en-US"/>
        </w:rPr>
      </w:pPr>
      <w:r w:rsidRPr="00F7410B">
        <w:rPr>
          <w:rFonts w:ascii="Calibri" w:eastAsia="Calibri" w:hAnsi="Calibri"/>
          <w:b/>
          <w:sz w:val="22"/>
          <w:szCs w:val="20"/>
          <w:lang w:eastAsia="en-US"/>
        </w:rPr>
        <w:t>AGENZIE</w:t>
      </w:r>
      <w:r w:rsidR="000B3258">
        <w:rPr>
          <w:rFonts w:ascii="Calibri" w:eastAsia="Calibri" w:hAnsi="Calibri"/>
          <w:b/>
          <w:sz w:val="22"/>
          <w:szCs w:val="20"/>
          <w:lang w:eastAsia="en-US"/>
        </w:rPr>
        <w:t xml:space="preserve"> STAMPA</w:t>
      </w:r>
    </w:p>
    <w:p w:rsidR="00F7410B" w:rsidRPr="00F7410B" w:rsidRDefault="00F7410B" w:rsidP="00F7410B">
      <w:pPr>
        <w:spacing w:after="200" w:line="276" w:lineRule="auto"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F7410B">
        <w:rPr>
          <w:rFonts w:ascii="Calibri" w:eastAsia="Calibri" w:hAnsi="Calibri"/>
          <w:sz w:val="20"/>
          <w:szCs w:val="20"/>
          <w:u w:val="single"/>
          <w:lang w:eastAsia="en-US"/>
        </w:rPr>
        <w:t>MARZO</w:t>
      </w:r>
    </w:p>
    <w:p w:rsidR="00F7410B" w:rsidRPr="00F7410B" w:rsidRDefault="00F7410B" w:rsidP="00F7410B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7 marzo</w:t>
      </w:r>
    </w:p>
    <w:p w:rsidR="00F7410B" w:rsidRPr="00F7410B" w:rsidRDefault="00F7410B" w:rsidP="00F7410B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Ansa</w:t>
      </w:r>
    </w:p>
    <w:p w:rsidR="00F7410B" w:rsidRPr="00F7410B" w:rsidRDefault="00F7410B" w:rsidP="00F7410B">
      <w:pPr>
        <w:spacing w:after="200" w:line="276" w:lineRule="auto"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F7410B">
        <w:rPr>
          <w:rFonts w:ascii="Calibri" w:eastAsia="Calibri" w:hAnsi="Calibri"/>
          <w:sz w:val="20"/>
          <w:szCs w:val="20"/>
          <w:u w:val="single"/>
          <w:lang w:eastAsia="en-US"/>
        </w:rPr>
        <w:t>MAGGIO</w:t>
      </w:r>
    </w:p>
    <w:p w:rsidR="00F7410B" w:rsidRPr="00F7410B" w:rsidRDefault="00F7410B" w:rsidP="00F7410B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5 Maggio</w:t>
      </w:r>
    </w:p>
    <w:p w:rsidR="00F7410B" w:rsidRPr="00F7410B" w:rsidRDefault="00F7410B" w:rsidP="00F7410B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Adnkronos</w:t>
      </w:r>
    </w:p>
    <w:p w:rsidR="00F7410B" w:rsidRPr="00F7410B" w:rsidRDefault="00F7410B" w:rsidP="00F7410B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Ansa</w:t>
      </w:r>
    </w:p>
    <w:p w:rsidR="00F7410B" w:rsidRPr="00F7410B" w:rsidRDefault="00F7410B" w:rsidP="00F7410B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talpress</w:t>
      </w:r>
    </w:p>
    <w:p w:rsidR="00F7410B" w:rsidRPr="00F7410B" w:rsidRDefault="00F7410B" w:rsidP="00F7410B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7 Maggio</w:t>
      </w:r>
    </w:p>
    <w:p w:rsidR="00F7410B" w:rsidRPr="00F7410B" w:rsidRDefault="00F7410B" w:rsidP="00F7410B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 xml:space="preserve"> Agr</w:t>
      </w:r>
    </w:p>
    <w:p w:rsidR="00F7410B" w:rsidRPr="00F7410B" w:rsidRDefault="00F7410B" w:rsidP="00F7410B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4 Maggio</w:t>
      </w:r>
    </w:p>
    <w:p w:rsidR="00F7410B" w:rsidRPr="00F7410B" w:rsidRDefault="00F7410B" w:rsidP="00F7410B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Ansa</w:t>
      </w:r>
    </w:p>
    <w:p w:rsidR="00F7410B" w:rsidRPr="00F7410B" w:rsidRDefault="00F7410B" w:rsidP="00F7410B">
      <w:pPr>
        <w:spacing w:after="200" w:line="276" w:lineRule="auto"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F7410B">
        <w:rPr>
          <w:rFonts w:ascii="Calibri" w:eastAsia="Calibri" w:hAnsi="Calibri"/>
          <w:sz w:val="20"/>
          <w:szCs w:val="20"/>
          <w:u w:val="single"/>
          <w:lang w:eastAsia="en-US"/>
        </w:rPr>
        <w:t>GIUGNO</w:t>
      </w:r>
    </w:p>
    <w:p w:rsidR="00F7410B" w:rsidRPr="00F7410B" w:rsidRDefault="00F7410B" w:rsidP="00F7410B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5 Giugno</w:t>
      </w:r>
    </w:p>
    <w:p w:rsidR="00F7410B" w:rsidRPr="00F7410B" w:rsidRDefault="00F7410B" w:rsidP="00F7410B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 xml:space="preserve">Agi </w:t>
      </w:r>
    </w:p>
    <w:p w:rsidR="00F7410B" w:rsidRPr="00F7410B" w:rsidRDefault="00F7410B" w:rsidP="00F7410B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Ansa</w:t>
      </w:r>
    </w:p>
    <w:p w:rsidR="00F7410B" w:rsidRPr="00F7410B" w:rsidRDefault="00F7410B" w:rsidP="00F7410B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Askanews</w:t>
      </w:r>
    </w:p>
    <w:p w:rsidR="00F7410B" w:rsidRPr="00F7410B" w:rsidRDefault="00F7410B" w:rsidP="00F7410B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1 Giugno</w:t>
      </w:r>
    </w:p>
    <w:p w:rsidR="00F7410B" w:rsidRPr="00F7410B" w:rsidRDefault="00F7410B" w:rsidP="00F7410B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 xml:space="preserve"> Primapaginanews.it</w:t>
      </w:r>
    </w:p>
    <w:p w:rsidR="00F7410B" w:rsidRPr="00F7410B" w:rsidRDefault="00F7410B" w:rsidP="00F7410B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 Luglio</w:t>
      </w:r>
    </w:p>
    <w:p w:rsidR="00F7410B" w:rsidRPr="00F7410B" w:rsidRDefault="00F7410B" w:rsidP="00F7410B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Agi.it</w:t>
      </w:r>
    </w:p>
    <w:p w:rsidR="00F7410B" w:rsidRDefault="00F7410B" w:rsidP="00F7410B">
      <w:pPr>
        <w:spacing w:after="200" w:line="276" w:lineRule="auto"/>
        <w:rPr>
          <w:rFonts w:ascii="Calibri" w:eastAsia="Calibri" w:hAnsi="Calibri"/>
          <w:b/>
          <w:sz w:val="22"/>
          <w:szCs w:val="20"/>
          <w:lang w:eastAsia="en-US"/>
        </w:rPr>
      </w:pPr>
    </w:p>
    <w:p w:rsidR="00F7410B" w:rsidRPr="00F7410B" w:rsidRDefault="00F7410B" w:rsidP="00F7410B">
      <w:pPr>
        <w:spacing w:after="200" w:line="276" w:lineRule="auto"/>
        <w:rPr>
          <w:rFonts w:ascii="Calibri" w:eastAsia="Calibri" w:hAnsi="Calibri"/>
          <w:b/>
          <w:sz w:val="22"/>
          <w:szCs w:val="20"/>
          <w:lang w:eastAsia="en-US"/>
        </w:rPr>
      </w:pPr>
      <w:r w:rsidRPr="00F7410B">
        <w:rPr>
          <w:rFonts w:ascii="Calibri" w:eastAsia="Calibri" w:hAnsi="Calibri"/>
          <w:b/>
          <w:sz w:val="22"/>
          <w:szCs w:val="20"/>
          <w:lang w:eastAsia="en-US"/>
        </w:rPr>
        <w:t>QUOTIDIANI</w:t>
      </w:r>
    </w:p>
    <w:p w:rsidR="00F7410B" w:rsidRPr="00F7410B" w:rsidRDefault="00F7410B" w:rsidP="00F7410B">
      <w:pPr>
        <w:spacing w:after="200" w:line="276" w:lineRule="auto"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F7410B">
        <w:rPr>
          <w:rFonts w:ascii="Calibri" w:eastAsia="Calibri" w:hAnsi="Calibri"/>
          <w:sz w:val="20"/>
          <w:szCs w:val="20"/>
          <w:u w:val="single"/>
          <w:lang w:eastAsia="en-US"/>
        </w:rPr>
        <w:t>MAGGIO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6 Magg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orriere della Sera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Giornale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Gior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talia Oggi</w:t>
      </w:r>
    </w:p>
    <w:p w:rsidR="007407FA" w:rsidRPr="000B3258" w:rsidRDefault="00F7410B" w:rsidP="000B3258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ibero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7 Magg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Giornale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Gior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Sole 24 Ore</w:t>
      </w:r>
    </w:p>
    <w:p w:rsidR="00F7410B" w:rsidRDefault="00F7410B" w:rsidP="007407FA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 Finanza</w:t>
      </w:r>
    </w:p>
    <w:p w:rsidR="001F7BAD" w:rsidRDefault="001F7BAD" w:rsidP="001F7BAD">
      <w:pPr>
        <w:spacing w:after="200" w:line="276" w:lineRule="auto"/>
        <w:ind w:left="72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0B3258" w:rsidRPr="007407FA" w:rsidRDefault="000B3258" w:rsidP="000B3258">
      <w:pPr>
        <w:spacing w:after="200" w:line="276" w:lineRule="auto"/>
        <w:ind w:left="72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8 Magg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orriere della Sera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a Città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a Prealpina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9 Magg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orriere della Sera – Ed. Mila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a Repubblica – Ed. Mila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 Tomorrow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0 Magg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 xml:space="preserve"> La Nazione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QN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2 Magg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a Provincia di Cremona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’Unione Sarda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4 Magg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 xml:space="preserve"> Il Giorno – Ed. Bergam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Giorno – Ed. Martesana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Giorno – Ed. Monza e Brianza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Giorno Ed. Rho e Bollate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Giorno – Ed. Varese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talia Oggi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5 Magg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Avvenire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7 Magg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Giornale – Ed. Milano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0 Magg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 xml:space="preserve"> Il Sole 24 Ore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2 Magg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eggo – Ed. Milano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4 Magg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ombardia Oggi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a Nuova Ferrara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5 Magg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orriere della Sera – Ed. Milano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6 Magg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orriere della Sera – Ed. Milano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9 Maggio</w:t>
      </w:r>
    </w:p>
    <w:p w:rsidR="007407FA" w:rsidRPr="000B3258" w:rsidRDefault="00F7410B" w:rsidP="000B3258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orriere della Sera – Ed. Milano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31 Magg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orriere della Sera – Ed. Mila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orriere della Sera – Ed. Milano</w:t>
      </w:r>
    </w:p>
    <w:p w:rsidR="00F7410B" w:rsidRPr="000B3258" w:rsidRDefault="000B3258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Leggo – Ed. MilanO</w:t>
      </w:r>
    </w:p>
    <w:p w:rsidR="00F7410B" w:rsidRPr="00F7410B" w:rsidRDefault="00F7410B" w:rsidP="00F7410B">
      <w:pPr>
        <w:spacing w:after="200" w:line="276" w:lineRule="auto"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F7410B">
        <w:rPr>
          <w:rFonts w:ascii="Calibri" w:eastAsia="Calibri" w:hAnsi="Calibri"/>
          <w:sz w:val="20"/>
          <w:szCs w:val="20"/>
          <w:u w:val="single"/>
          <w:lang w:eastAsia="en-US"/>
        </w:rPr>
        <w:t>GIUGNO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3 Giugno</w:t>
      </w:r>
    </w:p>
    <w:p w:rsid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eggo – Ed. Milano</w:t>
      </w:r>
    </w:p>
    <w:p w:rsidR="000B3258" w:rsidRDefault="000B3258" w:rsidP="000B3258">
      <w:pPr>
        <w:spacing w:after="200" w:line="276" w:lineRule="auto"/>
        <w:ind w:left="72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0B3258" w:rsidRPr="00F7410B" w:rsidRDefault="000B3258" w:rsidP="000B3258">
      <w:pPr>
        <w:spacing w:after="200" w:line="276" w:lineRule="auto"/>
        <w:ind w:left="72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5 Giug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Giornale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orriere della Sera – Ed. Mila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a Repubblica – Ed. Milano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7 Giug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 xml:space="preserve"> Il Gior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Giorno – Ed. Bergam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Giorno – Ed. Monza e Brianza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ibertà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1 Giug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 xml:space="preserve"> Il Sole 24 Ore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 Tomorrow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2 Giug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 xml:space="preserve"> Il Resto del Carli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orriere Adriatico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3 Giug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Messaggero – Ed. Ancona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4 Giug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a Repubblica – Ed. Milano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5 Giug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Resto del Carlino – Ed. Pesaro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7 Giug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a Repubblica – Ed. Milano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8 Giug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a Repubblica – Ed. Milano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0 Giug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a Repubblica – Ed. Mila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Giornale dell’Umbria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orriere dell’Umbria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Messaggero – Ed. Umbria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orriere della Sera – Ed. Bergamo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1 Giug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QN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2 Giug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 xml:space="preserve"> Leggo – Ed. Milano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3 Giug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orriere dell’Umbria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4 Giugno</w:t>
      </w:r>
    </w:p>
    <w:p w:rsidR="00F7410B" w:rsidRPr="007407FA" w:rsidRDefault="00F7410B" w:rsidP="007407FA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eggo – Ed. Milano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5 Giug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 xml:space="preserve"> Libero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6 Giug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a Repubblica – Ed. Milano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9 Giug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orriere della Sera – Ed. Milano</w:t>
      </w:r>
    </w:p>
    <w:p w:rsid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orriere della Sera – Ed. Milano</w:t>
      </w:r>
    </w:p>
    <w:p w:rsidR="000B3258" w:rsidRDefault="000B3258" w:rsidP="000B3258">
      <w:pPr>
        <w:spacing w:after="200" w:line="276" w:lineRule="auto"/>
        <w:ind w:left="36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0B3258" w:rsidRPr="00F7410B" w:rsidRDefault="000B3258" w:rsidP="000B3258">
      <w:pPr>
        <w:spacing w:after="200" w:line="276" w:lineRule="auto"/>
        <w:ind w:left="36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30 Giugno</w:t>
      </w:r>
    </w:p>
    <w:p w:rsidR="007407FA" w:rsidRPr="000B3258" w:rsidRDefault="00F7410B" w:rsidP="000B3258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Messaggero</w:t>
      </w:r>
    </w:p>
    <w:p w:rsidR="00F7410B" w:rsidRPr="00F7410B" w:rsidRDefault="00F7410B" w:rsidP="00F7410B">
      <w:pPr>
        <w:spacing w:after="200" w:line="276" w:lineRule="auto"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F7410B">
        <w:rPr>
          <w:rFonts w:ascii="Calibri" w:eastAsia="Calibri" w:hAnsi="Calibri"/>
          <w:sz w:val="20"/>
          <w:szCs w:val="20"/>
          <w:u w:val="single"/>
          <w:lang w:eastAsia="en-US"/>
        </w:rPr>
        <w:t>LUGLIO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 Lugl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Giornale – Ed. Milano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 Lugl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eggo – Ed. Milano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3 Lugl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orriere dell’Umbria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orriere dell’Umbria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Giornale – Ed. Mila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a Repubblica – Ed. Milano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4 Lugl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a Repubblica – Ed. Milano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5 Lugl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Giornale – Ed. Mila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orriere della Sera – Ed. Milano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7 Lugl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orriere dell’Umbria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8 Lugl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orriere della Sera – Ed.Mila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a Nazione – Ed. Arezz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orriere dell’Umbria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Giorno – Ed. Mila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Giorno – Ed. Bergam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Giorno – Ed. Lodi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Giorno – Ed. Sondr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Giorno – Ed. Varese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Giorno – Ed. Monza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2 Lugl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a Repubblica – Ed. Milano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4 Lugl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Giornale – Ed. Milano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5 Luglio</w:t>
      </w:r>
    </w:p>
    <w:p w:rsidR="00F7410B" w:rsidRPr="007407FA" w:rsidRDefault="00F7410B" w:rsidP="007407FA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a Repubblica – Ed. Milano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7 Lugl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Giornale dell’Umbria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8 Lugl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orriere della Sera – Ed. Mila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Giorno – Ed. Milano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9 Lugl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a Repubblica – Ed. Milano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0 Luglio</w:t>
      </w:r>
    </w:p>
    <w:p w:rsid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eggo – Ed. Milano</w:t>
      </w:r>
    </w:p>
    <w:p w:rsidR="000B3258" w:rsidRDefault="000B3258" w:rsidP="000B3258">
      <w:p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0B3258" w:rsidRDefault="000B3258" w:rsidP="000B3258">
      <w:p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0B3258" w:rsidRPr="00F7410B" w:rsidRDefault="000B3258" w:rsidP="000B3258">
      <w:p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1 Lugl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a Gazzetta dello Sport – Ed. Mila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orriere dell’Umbria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2 Lugl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a Repubblica – Ed. Milano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3 Lugl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Messagger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Messaggero – Ed. Ancona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Matti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Quotidiano della Calabria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4 Lugl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eggo – Ed. Mila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Giorno – Ed. Mila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a Repubblica – Ed. Milano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5 Lugl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ibero – Ed. Milano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6 Lugl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Giorno – Ed. Milano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7 Lugl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a Repubblica – Ed. Mila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Giorno – Ed. Milan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Giorno Ed. Monza e Brianza</w:t>
      </w:r>
    </w:p>
    <w:p w:rsidR="00F7410B" w:rsidRPr="00F7410B" w:rsidRDefault="00F7410B" w:rsidP="00F7410B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8 Luglio</w:t>
      </w:r>
    </w:p>
    <w:p w:rsidR="00F7410B" w:rsidRPr="00F7410B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talia Oggi</w:t>
      </w:r>
    </w:p>
    <w:p w:rsidR="007407FA" w:rsidRPr="000B3258" w:rsidRDefault="00F7410B" w:rsidP="00F7410B">
      <w:pPr>
        <w:numPr>
          <w:ilvl w:val="1"/>
          <w:numId w:val="9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a Repubblica – Ed. Milano</w:t>
      </w:r>
    </w:p>
    <w:p w:rsidR="007407FA" w:rsidRDefault="007407FA" w:rsidP="00F7410B">
      <w:pPr>
        <w:spacing w:after="200" w:line="276" w:lineRule="auto"/>
        <w:rPr>
          <w:rFonts w:ascii="Calibri" w:eastAsia="Calibri" w:hAnsi="Calibri"/>
          <w:b/>
          <w:sz w:val="22"/>
          <w:szCs w:val="20"/>
          <w:lang w:eastAsia="en-US"/>
        </w:rPr>
      </w:pPr>
    </w:p>
    <w:p w:rsidR="00F7410B" w:rsidRPr="00F7410B" w:rsidRDefault="00F7410B" w:rsidP="00F7410B">
      <w:pPr>
        <w:spacing w:after="200" w:line="276" w:lineRule="auto"/>
        <w:rPr>
          <w:rFonts w:ascii="Calibri" w:eastAsia="Calibri" w:hAnsi="Calibri"/>
          <w:sz w:val="22"/>
          <w:szCs w:val="20"/>
          <w:lang w:eastAsia="en-US"/>
        </w:rPr>
      </w:pPr>
      <w:r w:rsidRPr="00F7410B">
        <w:rPr>
          <w:rFonts w:ascii="Calibri" w:eastAsia="Calibri" w:hAnsi="Calibri"/>
          <w:b/>
          <w:sz w:val="22"/>
          <w:szCs w:val="20"/>
          <w:lang w:eastAsia="en-US"/>
        </w:rPr>
        <w:t>SETTIMANALI</w:t>
      </w:r>
    </w:p>
    <w:p w:rsidR="00F7410B" w:rsidRPr="00F7410B" w:rsidRDefault="00F7410B" w:rsidP="00F7410B">
      <w:pPr>
        <w:spacing w:after="200" w:line="276" w:lineRule="auto"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F7410B">
        <w:rPr>
          <w:rFonts w:ascii="Calibri" w:eastAsia="Calibri" w:hAnsi="Calibri"/>
          <w:sz w:val="20"/>
          <w:szCs w:val="20"/>
          <w:u w:val="single"/>
          <w:lang w:eastAsia="en-US"/>
        </w:rPr>
        <w:t>MAGGIO</w:t>
      </w:r>
    </w:p>
    <w:p w:rsidR="00F7410B" w:rsidRPr="00F7410B" w:rsidRDefault="00F7410B" w:rsidP="00F7410B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6 Maggio</w:t>
      </w:r>
    </w:p>
    <w:p w:rsidR="00F7410B" w:rsidRPr="000B3258" w:rsidRDefault="00F7410B" w:rsidP="000B3258">
      <w:pPr>
        <w:numPr>
          <w:ilvl w:val="1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 xml:space="preserve"> ViviMilano</w:t>
      </w:r>
    </w:p>
    <w:p w:rsidR="00F7410B" w:rsidRPr="00F7410B" w:rsidRDefault="00F7410B" w:rsidP="00F7410B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0 Maggio</w:t>
      </w:r>
    </w:p>
    <w:p w:rsidR="00F7410B" w:rsidRPr="00F7410B" w:rsidRDefault="00F7410B" w:rsidP="00F7410B">
      <w:pPr>
        <w:numPr>
          <w:ilvl w:val="1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ViviMilano</w:t>
      </w:r>
    </w:p>
    <w:p w:rsidR="00F7410B" w:rsidRPr="00F7410B" w:rsidRDefault="00F7410B" w:rsidP="00F7410B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7 Maggio</w:t>
      </w:r>
    </w:p>
    <w:p w:rsidR="00F7410B" w:rsidRPr="00F7410B" w:rsidRDefault="00F7410B" w:rsidP="00F7410B">
      <w:pPr>
        <w:numPr>
          <w:ilvl w:val="1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ViviMilano</w:t>
      </w:r>
    </w:p>
    <w:p w:rsidR="00F7410B" w:rsidRPr="00F7410B" w:rsidRDefault="00F7410B" w:rsidP="00F7410B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8 Maggio</w:t>
      </w:r>
    </w:p>
    <w:p w:rsidR="00F7410B" w:rsidRPr="00F7410B" w:rsidRDefault="00F7410B" w:rsidP="00F7410B">
      <w:pPr>
        <w:numPr>
          <w:ilvl w:val="1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utto Milano</w:t>
      </w:r>
    </w:p>
    <w:p w:rsidR="00F7410B" w:rsidRPr="00F7410B" w:rsidRDefault="00F7410B" w:rsidP="00F7410B">
      <w:pPr>
        <w:spacing w:after="200" w:line="276" w:lineRule="auto"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F7410B">
        <w:rPr>
          <w:rFonts w:ascii="Calibri" w:eastAsia="Calibri" w:hAnsi="Calibri"/>
          <w:sz w:val="20"/>
          <w:szCs w:val="20"/>
          <w:u w:val="single"/>
          <w:lang w:eastAsia="en-US"/>
        </w:rPr>
        <w:t>GIUGNO</w:t>
      </w:r>
    </w:p>
    <w:p w:rsidR="00F7410B" w:rsidRPr="00F7410B" w:rsidRDefault="00F7410B" w:rsidP="00F7410B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3 Giugno</w:t>
      </w:r>
    </w:p>
    <w:p w:rsidR="00F7410B" w:rsidRPr="00F7410B" w:rsidRDefault="00F7410B" w:rsidP="00F7410B">
      <w:pPr>
        <w:numPr>
          <w:ilvl w:val="1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utto Milano</w:t>
      </w:r>
    </w:p>
    <w:p w:rsidR="00F7410B" w:rsidRPr="00F7410B" w:rsidRDefault="00F7410B" w:rsidP="00F7410B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4 Giugno</w:t>
      </w:r>
    </w:p>
    <w:p w:rsidR="00F7410B" w:rsidRPr="00F7410B" w:rsidRDefault="00F7410B" w:rsidP="00F7410B">
      <w:pPr>
        <w:numPr>
          <w:ilvl w:val="1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Grazia</w:t>
      </w:r>
    </w:p>
    <w:p w:rsidR="00F7410B" w:rsidRPr="00F7410B" w:rsidRDefault="00F7410B" w:rsidP="00F7410B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6 Giugno</w:t>
      </w:r>
    </w:p>
    <w:p w:rsidR="00F7410B" w:rsidRDefault="00F7410B" w:rsidP="00F7410B">
      <w:pPr>
        <w:numPr>
          <w:ilvl w:val="1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o Donna</w:t>
      </w:r>
    </w:p>
    <w:p w:rsidR="001F7BAD" w:rsidRPr="00F7410B" w:rsidRDefault="001F7BAD" w:rsidP="001F7BAD">
      <w:pPr>
        <w:spacing w:after="200" w:line="276" w:lineRule="auto"/>
        <w:ind w:left="72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F7410B" w:rsidRPr="00F7410B" w:rsidRDefault="00F7410B" w:rsidP="00F7410B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2 Giugno</w:t>
      </w:r>
    </w:p>
    <w:p w:rsidR="00F7410B" w:rsidRPr="00F7410B" w:rsidRDefault="00F7410B" w:rsidP="00F7410B">
      <w:pPr>
        <w:numPr>
          <w:ilvl w:val="1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GDO Week</w:t>
      </w:r>
    </w:p>
    <w:p w:rsidR="00F7410B" w:rsidRPr="00F7410B" w:rsidRDefault="00F7410B" w:rsidP="00F7410B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5 Giugno</w:t>
      </w:r>
    </w:p>
    <w:p w:rsidR="007407FA" w:rsidRPr="000B3258" w:rsidRDefault="00F7410B" w:rsidP="00F7410B">
      <w:pPr>
        <w:numPr>
          <w:ilvl w:val="1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 xml:space="preserve"> Tutto Milano</w:t>
      </w:r>
    </w:p>
    <w:p w:rsidR="00F7410B" w:rsidRPr="00F7410B" w:rsidRDefault="00F7410B" w:rsidP="00F7410B">
      <w:pPr>
        <w:spacing w:after="200" w:line="276" w:lineRule="auto"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F7410B">
        <w:rPr>
          <w:rFonts w:ascii="Calibri" w:eastAsia="Calibri" w:hAnsi="Calibri"/>
          <w:sz w:val="20"/>
          <w:szCs w:val="20"/>
          <w:u w:val="single"/>
          <w:lang w:eastAsia="en-US"/>
        </w:rPr>
        <w:t>LUGLIO</w:t>
      </w:r>
    </w:p>
    <w:p w:rsidR="00F7410B" w:rsidRPr="00F7410B" w:rsidRDefault="00F7410B" w:rsidP="00F7410B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 Luglio</w:t>
      </w:r>
    </w:p>
    <w:p w:rsidR="00F7410B" w:rsidRPr="00F7410B" w:rsidRDefault="00F7410B" w:rsidP="00F7410B">
      <w:pPr>
        <w:numPr>
          <w:ilvl w:val="1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utto Milano</w:t>
      </w:r>
    </w:p>
    <w:p w:rsidR="00F7410B" w:rsidRPr="00F7410B" w:rsidRDefault="00F7410B" w:rsidP="00F7410B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7 Luglio</w:t>
      </w:r>
    </w:p>
    <w:p w:rsidR="00F7410B" w:rsidRPr="00F7410B" w:rsidRDefault="00F7410B" w:rsidP="00F7410B">
      <w:pPr>
        <w:numPr>
          <w:ilvl w:val="1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utto Milano</w:t>
      </w:r>
    </w:p>
    <w:p w:rsidR="00F7410B" w:rsidRPr="00F7410B" w:rsidRDefault="00F7410B" w:rsidP="00F7410B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8 Luglio</w:t>
      </w:r>
    </w:p>
    <w:p w:rsidR="00F7410B" w:rsidRPr="00F7410B" w:rsidRDefault="00F7410B" w:rsidP="00F7410B">
      <w:pPr>
        <w:numPr>
          <w:ilvl w:val="1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Oggi</w:t>
      </w:r>
    </w:p>
    <w:p w:rsidR="00F7410B" w:rsidRPr="00F7410B" w:rsidRDefault="00F7410B" w:rsidP="00F7410B">
      <w:pPr>
        <w:numPr>
          <w:ilvl w:val="1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Vivi Milano</w:t>
      </w:r>
    </w:p>
    <w:p w:rsidR="00F7410B" w:rsidRPr="00F7410B" w:rsidRDefault="00F7410B" w:rsidP="00F7410B">
      <w:pPr>
        <w:numPr>
          <w:ilvl w:val="1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Vivi Milano</w:t>
      </w:r>
    </w:p>
    <w:p w:rsidR="00F7410B" w:rsidRPr="00F7410B" w:rsidRDefault="00F7410B" w:rsidP="00F7410B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9 Luglio</w:t>
      </w:r>
    </w:p>
    <w:p w:rsidR="00F7410B" w:rsidRPr="00F7410B" w:rsidRDefault="00F7410B" w:rsidP="00F7410B">
      <w:pPr>
        <w:numPr>
          <w:ilvl w:val="1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Gioia</w:t>
      </w:r>
    </w:p>
    <w:p w:rsidR="00F7410B" w:rsidRPr="00F7410B" w:rsidRDefault="00F7410B" w:rsidP="00F7410B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5 Luglio</w:t>
      </w:r>
    </w:p>
    <w:p w:rsidR="007407FA" w:rsidRPr="000B3258" w:rsidRDefault="00F7410B" w:rsidP="000B3258">
      <w:pPr>
        <w:numPr>
          <w:ilvl w:val="1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ViviMilano</w:t>
      </w:r>
    </w:p>
    <w:p w:rsidR="00F7410B" w:rsidRPr="00F7410B" w:rsidRDefault="00F7410B" w:rsidP="00F7410B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6 Luglio</w:t>
      </w:r>
    </w:p>
    <w:p w:rsidR="00F7410B" w:rsidRPr="00F7410B" w:rsidRDefault="00F7410B" w:rsidP="00F7410B">
      <w:pPr>
        <w:numPr>
          <w:ilvl w:val="1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Panorama</w:t>
      </w:r>
    </w:p>
    <w:p w:rsidR="00F7410B" w:rsidRPr="00F7410B" w:rsidRDefault="00F7410B" w:rsidP="00F7410B">
      <w:pPr>
        <w:numPr>
          <w:ilvl w:val="1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uttoMilano</w:t>
      </w:r>
    </w:p>
    <w:p w:rsidR="00F7410B" w:rsidRPr="00F7410B" w:rsidRDefault="00F7410B" w:rsidP="00F7410B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2 Luglio</w:t>
      </w:r>
    </w:p>
    <w:p w:rsidR="00F7410B" w:rsidRPr="00F7410B" w:rsidRDefault="00F7410B" w:rsidP="00F7410B">
      <w:pPr>
        <w:numPr>
          <w:ilvl w:val="1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Vivi Milano</w:t>
      </w:r>
    </w:p>
    <w:p w:rsidR="00F7410B" w:rsidRPr="00F7410B" w:rsidRDefault="00F7410B" w:rsidP="00F7410B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3 Luglio</w:t>
      </w:r>
    </w:p>
    <w:p w:rsidR="00F7410B" w:rsidRDefault="00F7410B" w:rsidP="00F7410B">
      <w:pPr>
        <w:numPr>
          <w:ilvl w:val="1"/>
          <w:numId w:val="10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utto Milano</w:t>
      </w:r>
    </w:p>
    <w:p w:rsidR="007407FA" w:rsidRPr="007407FA" w:rsidRDefault="007407FA" w:rsidP="000B3258">
      <w:p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F7410B" w:rsidRPr="00F7410B" w:rsidRDefault="00F7410B" w:rsidP="00F7410B">
      <w:pPr>
        <w:spacing w:after="200" w:line="276" w:lineRule="auto"/>
        <w:rPr>
          <w:rFonts w:ascii="Calibri" w:eastAsia="Calibri" w:hAnsi="Calibri"/>
          <w:b/>
          <w:sz w:val="20"/>
          <w:szCs w:val="20"/>
          <w:lang w:eastAsia="en-US"/>
        </w:rPr>
      </w:pPr>
      <w:r w:rsidRPr="00F7410B">
        <w:rPr>
          <w:rFonts w:ascii="Calibri" w:eastAsia="Calibri" w:hAnsi="Calibri"/>
          <w:b/>
          <w:sz w:val="22"/>
          <w:szCs w:val="20"/>
          <w:lang w:eastAsia="en-US"/>
        </w:rPr>
        <w:t>MENSILI</w:t>
      </w:r>
    </w:p>
    <w:p w:rsidR="00F7410B" w:rsidRPr="00F7410B" w:rsidRDefault="00F7410B" w:rsidP="00F7410B">
      <w:pPr>
        <w:spacing w:after="200" w:line="276" w:lineRule="auto"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F7410B">
        <w:rPr>
          <w:rFonts w:ascii="Calibri" w:eastAsia="Calibri" w:hAnsi="Calibri"/>
          <w:sz w:val="20"/>
          <w:szCs w:val="20"/>
          <w:u w:val="single"/>
          <w:lang w:eastAsia="en-US"/>
        </w:rPr>
        <w:t>MAGGIO</w:t>
      </w:r>
    </w:p>
    <w:p w:rsidR="00F7410B" w:rsidRPr="00F7410B" w:rsidRDefault="00F7410B" w:rsidP="00F7410B">
      <w:pPr>
        <w:numPr>
          <w:ilvl w:val="1"/>
          <w:numId w:val="12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Grande Cucina</w:t>
      </w:r>
    </w:p>
    <w:p w:rsidR="00F7410B" w:rsidRPr="00F7410B" w:rsidRDefault="00F7410B" w:rsidP="00F7410B">
      <w:pPr>
        <w:numPr>
          <w:ilvl w:val="1"/>
          <w:numId w:val="12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ark Up</w:t>
      </w:r>
    </w:p>
    <w:p w:rsidR="00F7410B" w:rsidRPr="00F7410B" w:rsidRDefault="00F7410B" w:rsidP="00F7410B">
      <w:pPr>
        <w:numPr>
          <w:ilvl w:val="1"/>
          <w:numId w:val="12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Viaggi del Gusto</w:t>
      </w:r>
    </w:p>
    <w:p w:rsidR="00F7410B" w:rsidRPr="00F7410B" w:rsidRDefault="00F7410B" w:rsidP="00F7410B">
      <w:pPr>
        <w:numPr>
          <w:ilvl w:val="1"/>
          <w:numId w:val="12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Riders</w:t>
      </w:r>
    </w:p>
    <w:p w:rsidR="00F7410B" w:rsidRPr="00F7410B" w:rsidRDefault="00F7410B" w:rsidP="00F7410B">
      <w:pPr>
        <w:numPr>
          <w:ilvl w:val="1"/>
          <w:numId w:val="12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Pasticciere</w:t>
      </w:r>
    </w:p>
    <w:p w:rsidR="00F7410B" w:rsidRPr="00F7410B" w:rsidRDefault="00F7410B" w:rsidP="00F7410B">
      <w:pPr>
        <w:spacing w:after="200" w:line="276" w:lineRule="auto"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F7410B">
        <w:rPr>
          <w:rFonts w:ascii="Calibri" w:eastAsia="Calibri" w:hAnsi="Calibri"/>
          <w:sz w:val="20"/>
          <w:szCs w:val="20"/>
          <w:u w:val="single"/>
          <w:lang w:eastAsia="en-US"/>
        </w:rPr>
        <w:t>GIUGNO</w:t>
      </w:r>
    </w:p>
    <w:p w:rsidR="00F7410B" w:rsidRPr="00F7410B" w:rsidRDefault="00F7410B" w:rsidP="00F7410B">
      <w:pPr>
        <w:numPr>
          <w:ilvl w:val="1"/>
          <w:numId w:val="12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A Tavola</w:t>
      </w:r>
    </w:p>
    <w:p w:rsidR="00F7410B" w:rsidRPr="00F7410B" w:rsidRDefault="00F7410B" w:rsidP="00F7410B">
      <w:pPr>
        <w:numPr>
          <w:ilvl w:val="1"/>
          <w:numId w:val="12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lub Milano</w:t>
      </w:r>
    </w:p>
    <w:p w:rsidR="00F7410B" w:rsidRPr="00F7410B" w:rsidRDefault="00F7410B" w:rsidP="00F7410B">
      <w:pPr>
        <w:numPr>
          <w:ilvl w:val="1"/>
          <w:numId w:val="12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Daily Media</w:t>
      </w:r>
    </w:p>
    <w:p w:rsidR="00F7410B" w:rsidRPr="00F7410B" w:rsidRDefault="00F7410B" w:rsidP="00F7410B">
      <w:pPr>
        <w:numPr>
          <w:ilvl w:val="1"/>
          <w:numId w:val="12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Gardenia</w:t>
      </w:r>
    </w:p>
    <w:p w:rsidR="00F7410B" w:rsidRPr="00F7410B" w:rsidRDefault="00F7410B" w:rsidP="00F7410B">
      <w:pPr>
        <w:numPr>
          <w:ilvl w:val="1"/>
          <w:numId w:val="12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iving</w:t>
      </w:r>
    </w:p>
    <w:p w:rsidR="00F7410B" w:rsidRPr="00F7410B" w:rsidRDefault="00F7410B" w:rsidP="00F7410B">
      <w:pPr>
        <w:numPr>
          <w:ilvl w:val="1"/>
          <w:numId w:val="12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Retail&amp;Food</w:t>
      </w:r>
    </w:p>
    <w:p w:rsidR="00F7410B" w:rsidRPr="00F7410B" w:rsidRDefault="00F7410B" w:rsidP="00F7410B">
      <w:pPr>
        <w:numPr>
          <w:ilvl w:val="1"/>
          <w:numId w:val="12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asa Mia</w:t>
      </w:r>
    </w:p>
    <w:p w:rsidR="00F7410B" w:rsidRPr="00F7410B" w:rsidRDefault="00F7410B" w:rsidP="00F7410B">
      <w:pPr>
        <w:numPr>
          <w:ilvl w:val="1"/>
          <w:numId w:val="12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arco Polo</w:t>
      </w:r>
    </w:p>
    <w:p w:rsidR="00F7410B" w:rsidRPr="00F7410B" w:rsidRDefault="00F7410B" w:rsidP="00F7410B">
      <w:pPr>
        <w:numPr>
          <w:ilvl w:val="1"/>
          <w:numId w:val="12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re Bicchieri</w:t>
      </w:r>
    </w:p>
    <w:p w:rsidR="00F7410B" w:rsidRPr="00F7410B" w:rsidRDefault="00F7410B" w:rsidP="00F7410B">
      <w:pPr>
        <w:numPr>
          <w:ilvl w:val="1"/>
          <w:numId w:val="12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 Mese</w:t>
      </w:r>
    </w:p>
    <w:p w:rsidR="00F7410B" w:rsidRDefault="00F7410B" w:rsidP="00F7410B">
      <w:pPr>
        <w:numPr>
          <w:ilvl w:val="1"/>
          <w:numId w:val="12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 Grandi Vini</w:t>
      </w:r>
    </w:p>
    <w:p w:rsidR="001F7BAD" w:rsidRPr="00F7410B" w:rsidRDefault="001F7BAD" w:rsidP="001F7BAD">
      <w:pPr>
        <w:spacing w:after="200" w:line="276" w:lineRule="auto"/>
        <w:ind w:left="72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F7410B" w:rsidRPr="00F7410B" w:rsidRDefault="00F7410B" w:rsidP="00F7410B">
      <w:pPr>
        <w:numPr>
          <w:ilvl w:val="1"/>
          <w:numId w:val="12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argo Consumo</w:t>
      </w:r>
    </w:p>
    <w:p w:rsidR="000B3258" w:rsidRPr="001F7BAD" w:rsidRDefault="00F7410B" w:rsidP="00F7410B">
      <w:pPr>
        <w:numPr>
          <w:ilvl w:val="1"/>
          <w:numId w:val="12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edia Key</w:t>
      </w:r>
    </w:p>
    <w:p w:rsidR="00F7410B" w:rsidRPr="00F7410B" w:rsidRDefault="00F7410B" w:rsidP="00F7410B">
      <w:pPr>
        <w:spacing w:after="200" w:line="276" w:lineRule="auto"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F7410B">
        <w:rPr>
          <w:rFonts w:ascii="Calibri" w:eastAsia="Calibri" w:hAnsi="Calibri"/>
          <w:sz w:val="20"/>
          <w:szCs w:val="20"/>
          <w:u w:val="single"/>
          <w:lang w:eastAsia="en-US"/>
        </w:rPr>
        <w:t>LUGLIO</w:t>
      </w:r>
    </w:p>
    <w:p w:rsidR="00F7410B" w:rsidRPr="00F7410B" w:rsidRDefault="00F7410B" w:rsidP="00F7410B">
      <w:pPr>
        <w:numPr>
          <w:ilvl w:val="1"/>
          <w:numId w:val="12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F7410B">
        <w:rPr>
          <w:rFonts w:ascii="Calibri" w:eastAsia="Calibri" w:hAnsi="Calibri"/>
          <w:noProof/>
          <w:sz w:val="20"/>
          <w:szCs w:val="20"/>
        </w:rPr>
        <w:t xml:space="preserve">Dove </w:t>
      </w:r>
    </w:p>
    <w:p w:rsidR="00F7410B" w:rsidRPr="00F7410B" w:rsidRDefault="00F7410B" w:rsidP="00F7410B">
      <w:pPr>
        <w:numPr>
          <w:ilvl w:val="1"/>
          <w:numId w:val="12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F7410B">
        <w:rPr>
          <w:rFonts w:ascii="Calibri" w:eastAsia="Calibri" w:hAnsi="Calibri"/>
          <w:noProof/>
          <w:sz w:val="20"/>
          <w:szCs w:val="20"/>
        </w:rPr>
        <w:t>Ristoranti</w:t>
      </w:r>
    </w:p>
    <w:p w:rsidR="00F7410B" w:rsidRPr="00F7410B" w:rsidRDefault="00F7410B" w:rsidP="00F7410B">
      <w:pPr>
        <w:numPr>
          <w:ilvl w:val="1"/>
          <w:numId w:val="12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F7410B">
        <w:rPr>
          <w:rFonts w:ascii="Calibri" w:eastAsia="Calibri" w:hAnsi="Calibri"/>
          <w:noProof/>
          <w:sz w:val="20"/>
          <w:szCs w:val="20"/>
        </w:rPr>
        <w:t>Viaggi del Gusto</w:t>
      </w:r>
    </w:p>
    <w:p w:rsidR="00F7410B" w:rsidRPr="00F7410B" w:rsidRDefault="00F7410B" w:rsidP="00F7410B">
      <w:pPr>
        <w:numPr>
          <w:ilvl w:val="1"/>
          <w:numId w:val="12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F7410B">
        <w:rPr>
          <w:rFonts w:ascii="Calibri" w:eastAsia="Calibri" w:hAnsi="Calibri"/>
          <w:noProof/>
          <w:sz w:val="20"/>
          <w:szCs w:val="20"/>
        </w:rPr>
        <w:t>AutoMese</w:t>
      </w:r>
    </w:p>
    <w:p w:rsidR="00F7410B" w:rsidRPr="00F7410B" w:rsidRDefault="00F7410B" w:rsidP="00F7410B">
      <w:pPr>
        <w:numPr>
          <w:ilvl w:val="1"/>
          <w:numId w:val="12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F7410B">
        <w:rPr>
          <w:rFonts w:ascii="Calibri" w:eastAsia="Calibri" w:hAnsi="Calibri"/>
          <w:noProof/>
          <w:sz w:val="20"/>
          <w:szCs w:val="20"/>
        </w:rPr>
        <w:t>Gambero Rosso</w:t>
      </w:r>
    </w:p>
    <w:p w:rsidR="00F7410B" w:rsidRPr="00F7410B" w:rsidRDefault="00F7410B" w:rsidP="00F7410B">
      <w:pPr>
        <w:numPr>
          <w:ilvl w:val="1"/>
          <w:numId w:val="12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F7410B">
        <w:rPr>
          <w:rFonts w:ascii="Calibri" w:eastAsia="Calibri" w:hAnsi="Calibri"/>
          <w:noProof/>
          <w:sz w:val="20"/>
          <w:szCs w:val="20"/>
        </w:rPr>
        <w:t>Il Panificatore Italiano</w:t>
      </w:r>
    </w:p>
    <w:p w:rsidR="00F7410B" w:rsidRPr="00F7410B" w:rsidRDefault="00F7410B" w:rsidP="00F7410B">
      <w:pPr>
        <w:numPr>
          <w:ilvl w:val="1"/>
          <w:numId w:val="12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F7410B">
        <w:rPr>
          <w:rFonts w:ascii="Calibri" w:eastAsia="Calibri" w:hAnsi="Calibri"/>
          <w:noProof/>
          <w:sz w:val="20"/>
          <w:szCs w:val="20"/>
        </w:rPr>
        <w:t>Grande Cucina</w:t>
      </w:r>
    </w:p>
    <w:p w:rsidR="00F7410B" w:rsidRPr="00F7410B" w:rsidRDefault="00F7410B" w:rsidP="00F7410B">
      <w:pPr>
        <w:spacing w:after="200" w:line="276" w:lineRule="auto"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F7410B">
        <w:rPr>
          <w:rFonts w:ascii="Calibri" w:eastAsia="Calibri" w:hAnsi="Calibri"/>
          <w:sz w:val="20"/>
          <w:szCs w:val="20"/>
          <w:u w:val="single"/>
          <w:lang w:eastAsia="en-US"/>
        </w:rPr>
        <w:t>AGOSTO</w:t>
      </w:r>
    </w:p>
    <w:p w:rsidR="00F7410B" w:rsidRPr="00F7410B" w:rsidRDefault="00F7410B" w:rsidP="00F7410B">
      <w:pPr>
        <w:numPr>
          <w:ilvl w:val="1"/>
          <w:numId w:val="12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F7410B">
        <w:rPr>
          <w:rFonts w:ascii="Calibri" w:eastAsia="Calibri" w:hAnsi="Calibri"/>
          <w:noProof/>
          <w:sz w:val="20"/>
          <w:szCs w:val="20"/>
        </w:rPr>
        <w:t>Progetto Cucina</w:t>
      </w:r>
    </w:p>
    <w:p w:rsidR="00F7410B" w:rsidRPr="00F7410B" w:rsidRDefault="00F7410B" w:rsidP="00F7410B">
      <w:pPr>
        <w:numPr>
          <w:ilvl w:val="1"/>
          <w:numId w:val="12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F7410B">
        <w:rPr>
          <w:rFonts w:ascii="Calibri" w:eastAsia="Calibri" w:hAnsi="Calibri"/>
          <w:noProof/>
          <w:sz w:val="20"/>
          <w:szCs w:val="20"/>
        </w:rPr>
        <w:t>Glamour</w:t>
      </w:r>
    </w:p>
    <w:p w:rsidR="007407FA" w:rsidRDefault="007407FA" w:rsidP="00F7410B">
      <w:pPr>
        <w:spacing w:after="200" w:line="276" w:lineRule="auto"/>
        <w:rPr>
          <w:rFonts w:ascii="Calibri" w:eastAsia="Calibri" w:hAnsi="Calibri"/>
          <w:b/>
          <w:sz w:val="22"/>
          <w:szCs w:val="20"/>
          <w:lang w:eastAsia="en-US"/>
        </w:rPr>
      </w:pPr>
    </w:p>
    <w:p w:rsidR="00F7410B" w:rsidRPr="00F7410B" w:rsidRDefault="00F7410B" w:rsidP="00F7410B">
      <w:pPr>
        <w:spacing w:after="200" w:line="276" w:lineRule="auto"/>
        <w:rPr>
          <w:rFonts w:ascii="Calibri" w:eastAsia="Calibri" w:hAnsi="Calibri"/>
          <w:sz w:val="22"/>
          <w:szCs w:val="20"/>
          <w:lang w:eastAsia="en-US"/>
        </w:rPr>
      </w:pPr>
      <w:r w:rsidRPr="00F7410B">
        <w:rPr>
          <w:rFonts w:ascii="Calibri" w:eastAsia="Calibri" w:hAnsi="Calibri"/>
          <w:b/>
          <w:sz w:val="22"/>
          <w:szCs w:val="20"/>
          <w:lang w:eastAsia="en-US"/>
        </w:rPr>
        <w:t>TV e RADIO</w:t>
      </w:r>
    </w:p>
    <w:p w:rsidR="00F7410B" w:rsidRPr="00F7410B" w:rsidRDefault="00F7410B" w:rsidP="00F7410B">
      <w:pPr>
        <w:spacing w:after="200" w:line="276" w:lineRule="auto"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F7410B">
        <w:rPr>
          <w:rFonts w:ascii="Calibri" w:eastAsia="Calibri" w:hAnsi="Calibri"/>
          <w:sz w:val="20"/>
          <w:szCs w:val="20"/>
          <w:u w:val="single"/>
          <w:lang w:eastAsia="en-US"/>
        </w:rPr>
        <w:t>MAGGIO</w:t>
      </w:r>
    </w:p>
    <w:p w:rsidR="00F7410B" w:rsidRPr="00F7410B" w:rsidRDefault="00F7410B" w:rsidP="00F7410B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8 Maggio</w:t>
      </w:r>
    </w:p>
    <w:p w:rsidR="00F7410B" w:rsidRPr="007407FA" w:rsidRDefault="00F7410B" w:rsidP="007407FA">
      <w:pPr>
        <w:numPr>
          <w:ilvl w:val="1"/>
          <w:numId w:val="11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A Conti Fatti – RAI 1</w:t>
      </w:r>
    </w:p>
    <w:p w:rsidR="00F7410B" w:rsidRPr="00F7410B" w:rsidRDefault="00F7410B" w:rsidP="00F7410B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0 Maggio</w:t>
      </w:r>
    </w:p>
    <w:p w:rsidR="00F7410B" w:rsidRPr="00F7410B" w:rsidRDefault="00F7410B" w:rsidP="00F7410B">
      <w:pPr>
        <w:numPr>
          <w:ilvl w:val="1"/>
          <w:numId w:val="11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a7</w:t>
      </w:r>
    </w:p>
    <w:p w:rsidR="00F7410B" w:rsidRPr="00F7410B" w:rsidRDefault="00F7410B" w:rsidP="00F7410B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3 Maggio</w:t>
      </w:r>
    </w:p>
    <w:p w:rsidR="00F7410B" w:rsidRPr="00F7410B" w:rsidRDefault="00F7410B" w:rsidP="00F7410B">
      <w:pPr>
        <w:numPr>
          <w:ilvl w:val="1"/>
          <w:numId w:val="11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Radio Classica</w:t>
      </w:r>
    </w:p>
    <w:p w:rsidR="00F7410B" w:rsidRPr="00F7410B" w:rsidRDefault="00F7410B" w:rsidP="00F7410B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4 Maggio</w:t>
      </w:r>
    </w:p>
    <w:p w:rsidR="00F7410B" w:rsidRPr="00F7410B" w:rsidRDefault="00F7410B" w:rsidP="00F7410B">
      <w:pPr>
        <w:numPr>
          <w:ilvl w:val="1"/>
          <w:numId w:val="11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 xml:space="preserve">Ricette all’italiana – Rete 4 </w:t>
      </w:r>
    </w:p>
    <w:p w:rsidR="00F7410B" w:rsidRPr="00F7410B" w:rsidRDefault="00F7410B" w:rsidP="00F7410B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7 Maggio</w:t>
      </w:r>
    </w:p>
    <w:p w:rsidR="00F7410B" w:rsidRPr="00F7410B" w:rsidRDefault="00F7410B" w:rsidP="00F7410B">
      <w:pPr>
        <w:numPr>
          <w:ilvl w:val="1"/>
          <w:numId w:val="11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lass Life</w:t>
      </w:r>
    </w:p>
    <w:p w:rsidR="00F7410B" w:rsidRPr="00F7410B" w:rsidRDefault="00F7410B" w:rsidP="00F7410B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8 Maggio</w:t>
      </w:r>
    </w:p>
    <w:p w:rsidR="00F7410B" w:rsidRPr="00F7410B" w:rsidRDefault="00F7410B" w:rsidP="00F7410B">
      <w:pPr>
        <w:numPr>
          <w:ilvl w:val="1"/>
          <w:numId w:val="11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lass Life (replica)</w:t>
      </w:r>
    </w:p>
    <w:p w:rsidR="00F7410B" w:rsidRPr="00F7410B" w:rsidRDefault="00F7410B" w:rsidP="00F7410B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0 Maggio</w:t>
      </w:r>
    </w:p>
    <w:p w:rsidR="00F7410B" w:rsidRPr="00F7410B" w:rsidRDefault="00F7410B" w:rsidP="00F7410B">
      <w:pPr>
        <w:numPr>
          <w:ilvl w:val="1"/>
          <w:numId w:val="11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G Ferrovie dello Stato</w:t>
      </w:r>
    </w:p>
    <w:p w:rsidR="00F7410B" w:rsidRPr="00F7410B" w:rsidRDefault="00F7410B" w:rsidP="00F7410B">
      <w:pPr>
        <w:numPr>
          <w:ilvl w:val="1"/>
          <w:numId w:val="11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Ricette all’italiana – Rete 4</w:t>
      </w:r>
    </w:p>
    <w:p w:rsidR="00F7410B" w:rsidRPr="00F7410B" w:rsidRDefault="00F7410B" w:rsidP="00F7410B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3 Maggio</w:t>
      </w:r>
    </w:p>
    <w:p w:rsidR="00F7410B" w:rsidRPr="00F7410B" w:rsidRDefault="00F7410B" w:rsidP="00F7410B">
      <w:pPr>
        <w:numPr>
          <w:ilvl w:val="1"/>
          <w:numId w:val="11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G3</w:t>
      </w:r>
    </w:p>
    <w:p w:rsidR="00F7410B" w:rsidRPr="00F7410B" w:rsidRDefault="00F7410B" w:rsidP="00F7410B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31 Maggio</w:t>
      </w:r>
    </w:p>
    <w:p w:rsidR="00F7410B" w:rsidRPr="00F7410B" w:rsidRDefault="00F7410B" w:rsidP="00F7410B">
      <w:pPr>
        <w:numPr>
          <w:ilvl w:val="1"/>
          <w:numId w:val="11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Rai Educational</w:t>
      </w:r>
    </w:p>
    <w:p w:rsidR="00F7410B" w:rsidRPr="00F7410B" w:rsidRDefault="00F7410B" w:rsidP="00F7410B">
      <w:pPr>
        <w:spacing w:after="200" w:line="276" w:lineRule="auto"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F7410B">
        <w:rPr>
          <w:rFonts w:ascii="Calibri" w:eastAsia="Calibri" w:hAnsi="Calibri"/>
          <w:sz w:val="20"/>
          <w:szCs w:val="20"/>
          <w:u w:val="single"/>
          <w:lang w:eastAsia="en-US"/>
        </w:rPr>
        <w:t>GIUGNO</w:t>
      </w:r>
    </w:p>
    <w:p w:rsidR="00F7410B" w:rsidRPr="00F7410B" w:rsidRDefault="00F7410B" w:rsidP="00F7410B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4 Giugno</w:t>
      </w:r>
    </w:p>
    <w:p w:rsidR="00F7410B" w:rsidRPr="00F7410B" w:rsidRDefault="00F7410B" w:rsidP="00F7410B">
      <w:pPr>
        <w:numPr>
          <w:ilvl w:val="1"/>
          <w:numId w:val="11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Radio Popolare</w:t>
      </w:r>
    </w:p>
    <w:p w:rsidR="00F7410B" w:rsidRPr="00F7410B" w:rsidRDefault="00F7410B" w:rsidP="00F7410B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7 Giugno</w:t>
      </w:r>
    </w:p>
    <w:p w:rsidR="00F7410B" w:rsidRPr="00F7410B" w:rsidRDefault="00F7410B" w:rsidP="00F7410B">
      <w:pPr>
        <w:numPr>
          <w:ilvl w:val="1"/>
          <w:numId w:val="11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G2 Eat Parade</w:t>
      </w:r>
    </w:p>
    <w:p w:rsidR="00F7410B" w:rsidRPr="00F7410B" w:rsidRDefault="00F7410B" w:rsidP="00F7410B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3 Giugno</w:t>
      </w:r>
    </w:p>
    <w:p w:rsidR="00F7410B" w:rsidRDefault="00F7410B" w:rsidP="00F7410B">
      <w:pPr>
        <w:numPr>
          <w:ilvl w:val="1"/>
          <w:numId w:val="11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ezzogiorno in famiglia - RAI 3 (DA CONFERMARE LA MESSA IN ONDA)</w:t>
      </w:r>
    </w:p>
    <w:p w:rsidR="001F7BAD" w:rsidRPr="00F7410B" w:rsidRDefault="001F7BAD" w:rsidP="001F7BAD">
      <w:pPr>
        <w:spacing w:after="200" w:line="276" w:lineRule="auto"/>
        <w:ind w:left="72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F7410B" w:rsidRPr="00F7410B" w:rsidRDefault="00F7410B" w:rsidP="00F7410B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5 Giugno</w:t>
      </w:r>
    </w:p>
    <w:p w:rsidR="00F7410B" w:rsidRPr="00F7410B" w:rsidRDefault="00F7410B" w:rsidP="00F7410B">
      <w:pPr>
        <w:numPr>
          <w:ilvl w:val="1"/>
          <w:numId w:val="11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 da bere - TG</w:t>
      </w:r>
    </w:p>
    <w:p w:rsidR="00F7410B" w:rsidRPr="00F7410B" w:rsidRDefault="00F7410B" w:rsidP="00F7410B">
      <w:pPr>
        <w:spacing w:after="200" w:line="276" w:lineRule="auto"/>
        <w:rPr>
          <w:rFonts w:ascii="Calibri" w:eastAsia="Calibri" w:hAnsi="Calibri"/>
          <w:b/>
          <w:sz w:val="22"/>
          <w:szCs w:val="20"/>
          <w:lang w:eastAsia="en-US"/>
        </w:rPr>
      </w:pPr>
    </w:p>
    <w:p w:rsidR="00F7410B" w:rsidRPr="00F7410B" w:rsidRDefault="00F7410B" w:rsidP="00F7410B">
      <w:pPr>
        <w:spacing w:after="200" w:line="276" w:lineRule="auto"/>
        <w:rPr>
          <w:rFonts w:ascii="Calibri" w:eastAsia="Calibri" w:hAnsi="Calibri"/>
          <w:sz w:val="22"/>
          <w:szCs w:val="20"/>
          <w:lang w:eastAsia="en-US"/>
        </w:rPr>
      </w:pPr>
      <w:r w:rsidRPr="00F7410B">
        <w:rPr>
          <w:rFonts w:ascii="Calibri" w:eastAsia="Calibri" w:hAnsi="Calibri"/>
          <w:b/>
          <w:sz w:val="22"/>
          <w:szCs w:val="20"/>
          <w:lang w:eastAsia="en-US"/>
        </w:rPr>
        <w:t>WEB</w:t>
      </w:r>
    </w:p>
    <w:p w:rsidR="00F7410B" w:rsidRPr="00F7410B" w:rsidRDefault="00F7410B" w:rsidP="00F7410B">
      <w:pPr>
        <w:spacing w:after="200" w:line="276" w:lineRule="auto"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F7410B">
        <w:rPr>
          <w:rFonts w:ascii="Calibri" w:eastAsia="Calibri" w:hAnsi="Calibri"/>
          <w:sz w:val="20"/>
          <w:szCs w:val="20"/>
          <w:u w:val="single"/>
          <w:lang w:eastAsia="en-US"/>
        </w:rPr>
        <w:t>MARZO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6 Marz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Food24.ilsole24ore.com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7 Marz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Freshpointmagazin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ntelligonews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Ricettemania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30 Marz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orriereortofrutticol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Freshplaza.it</w:t>
      </w:r>
    </w:p>
    <w:p w:rsidR="00F7410B" w:rsidRPr="007407FA" w:rsidRDefault="00F7410B" w:rsidP="007407FA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taliafruit.ne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31 Marz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Fruitbookmagazine.it</w:t>
      </w:r>
    </w:p>
    <w:p w:rsidR="00F7410B" w:rsidRPr="00F7410B" w:rsidRDefault="00F7410B" w:rsidP="00F7410B">
      <w:pPr>
        <w:spacing w:after="200" w:line="276" w:lineRule="auto"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F7410B">
        <w:rPr>
          <w:rFonts w:ascii="Calibri" w:eastAsia="Calibri" w:hAnsi="Calibri"/>
          <w:sz w:val="20"/>
          <w:szCs w:val="20"/>
          <w:u w:val="single"/>
          <w:lang w:eastAsia="en-US"/>
        </w:rPr>
        <w:t>APRILE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 Aprile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ntelligonews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7 Aprile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Distribuzionemoderna.info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4 Aprile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Entranellastoria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6 Aprile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Prealpina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6 Aprile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ynotestyle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9 Aprile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Gamberoross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.zero.eu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Foodupdates.altervista.org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30 Aprile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lubmilano.ne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Heyevent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con.panorama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ymi.it</w:t>
      </w:r>
    </w:p>
    <w:p w:rsidR="00F7410B" w:rsidRPr="00F7410B" w:rsidRDefault="00F7410B" w:rsidP="00F7410B">
      <w:pPr>
        <w:spacing w:after="200" w:line="276" w:lineRule="auto"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F7410B">
        <w:rPr>
          <w:rFonts w:ascii="Calibri" w:eastAsia="Calibri" w:hAnsi="Calibri"/>
          <w:sz w:val="20"/>
          <w:szCs w:val="20"/>
          <w:u w:val="single"/>
          <w:lang w:eastAsia="en-US"/>
        </w:rPr>
        <w:t>MAGGIO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 Magg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Vogue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3 Magg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borghiadexpo2015.blogspot.it</w:t>
      </w:r>
    </w:p>
    <w:p w:rsid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cattidigusto.it</w:t>
      </w:r>
    </w:p>
    <w:p w:rsidR="001F7BAD" w:rsidRPr="00F7410B" w:rsidRDefault="001F7BAD" w:rsidP="001F7BAD">
      <w:pPr>
        <w:spacing w:after="200" w:line="276" w:lineRule="auto"/>
        <w:ind w:left="72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4 Magg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yfruit.it</w:t>
      </w:r>
    </w:p>
    <w:p w:rsidR="000B3258" w:rsidRPr="001F7BAD" w:rsidRDefault="00F7410B" w:rsidP="001F7BAD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Navigli24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imesinitaly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Urbanlife.blogspot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5 Magg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Agricola.eu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itylightnews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orriereortofrutticol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Etalia.ne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Finedininglovers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Freenewspos.com</w:t>
      </w:r>
    </w:p>
    <w:p w:rsidR="00F7410B" w:rsidRPr="007407FA" w:rsidRDefault="00F7410B" w:rsidP="007407FA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Giannifava.org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giorn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taliasquisita.ne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talyfromitaly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atw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egg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ombardia.fattiquotidiani.ne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ombardia24news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akemefeed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.corrier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.mentelocal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.repubblica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.virgili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.zero.eu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today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weekend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sn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newslocker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peopleandgossip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pexopexo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alsicciaefriarielli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iviaggia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op.milan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Ultima-ora.zazoom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Vanityfair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Video.corriere.ir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Viniesapori.ne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Youmark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6 Magg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ibus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Dissapore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Dolcesalato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Escy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Forchetteacentrocampo.sportmediaset.it</w:t>
      </w:r>
    </w:p>
    <w:p w:rsid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Funweek.it</w:t>
      </w:r>
    </w:p>
    <w:p w:rsidR="001F7BAD" w:rsidRPr="00F7410B" w:rsidRDefault="001F7BAD" w:rsidP="001F7BAD">
      <w:pPr>
        <w:spacing w:after="200" w:line="276" w:lineRule="auto"/>
        <w:ind w:left="72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Gdoweek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Genova.virgilio.it</w:t>
      </w:r>
    </w:p>
    <w:p w:rsidR="000B3258" w:rsidRPr="001F7BAD" w:rsidRDefault="00F7410B" w:rsidP="001F7BAD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Gist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dentitagolos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giornal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golosari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milaneseimbruttito.com</w:t>
      </w:r>
    </w:p>
    <w:p w:rsidR="00F7410B" w:rsidRPr="007407FA" w:rsidRDefault="00F7410B" w:rsidP="007407FA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puck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nforma tutto.inf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taliafruit.ne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taliaoggi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enuovemamm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olnews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ospicchiodagli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kpagliaro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imperdibil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post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Notizie.tiscali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Pizzafood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Primochef.haly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hoppingmilanoroma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lowtown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hetravelnews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Viadeigourmet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7 Magg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night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night.it (2)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Bigodin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osebellemagazin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Gazzetta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ifetast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enudachef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etromilan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.mentelocal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chemipiac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-lorenteggio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ster-x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yhoming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Nuclenews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Padania.org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coutingmilano.blogspot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urismoitinerante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Urbanpost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Viaggi.corrier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Vivimilano.corriere.it</w:t>
      </w:r>
    </w:p>
    <w:p w:rsid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Wumagazine.com</w:t>
      </w:r>
    </w:p>
    <w:p w:rsidR="001F7BAD" w:rsidRDefault="001F7BAD" w:rsidP="001F7BAD">
      <w:pPr>
        <w:spacing w:after="200" w:line="276" w:lineRule="auto"/>
        <w:ind w:left="36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1F7BAD" w:rsidRPr="00F7410B" w:rsidRDefault="001F7BAD" w:rsidP="001F7BAD">
      <w:pPr>
        <w:spacing w:after="200" w:line="276" w:lineRule="auto"/>
        <w:ind w:left="36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8 Magg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cucchiai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ennesimoblogdicucina.com</w:t>
      </w:r>
    </w:p>
    <w:p w:rsidR="00F7410B" w:rsidRPr="001F7BAD" w:rsidRDefault="00F7410B" w:rsidP="000B3258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incontemporanea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post.inf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Negoziamilano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treetfood42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Jmfoodmagazine.com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0 Magg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Basketkitchen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hefs4passion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ristories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aporinews.com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1 Magg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Blastingnews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Gustosaricerca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uxury24.ilsole24ore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Ontothewhite.blogspot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Puntarellarossa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Radiomontecarlo.ne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econdolucy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emperateitacchi.lenuovemamm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Ultima-ora.zazoom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Wainomitravelblog.com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2 Magg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 xml:space="preserve"> Lalberodellacarambola.com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3 Magg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night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asa.grazia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onoscounposto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.repubblica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odalitademode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Nerospinto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4 Magg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Flawlessmilano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Freshplaza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Freshpointmgazin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Fruitbookmagazin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taliafruit.ne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Otaliaoggi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Ricominciodalcavolo.corrier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urvivmilan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Zenzeroecaffe.blogspot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5 Magg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Avvenire.it</w:t>
      </w:r>
    </w:p>
    <w:p w:rsidR="00F7410B" w:rsidRPr="000B3258" w:rsidRDefault="000B3258" w:rsidP="000B3258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Dolcitalia.coM</w:t>
      </w:r>
    </w:p>
    <w:p w:rsidR="00F7410B" w:rsidRDefault="001F7BAD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Elledecor.it</w:t>
      </w:r>
    </w:p>
    <w:p w:rsidR="001F7BAD" w:rsidRPr="00F7410B" w:rsidRDefault="001F7BAD" w:rsidP="001F7BAD">
      <w:pPr>
        <w:spacing w:after="200" w:line="276" w:lineRule="auto"/>
        <w:ind w:left="72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t.paperblog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xerplanet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yfruit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Vogu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davai.com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6 Magg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ifegat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ravelnews24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7 Magg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Blog.cookaround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sole24ore.com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8 Magg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Breakfast.reviews.ne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araterramia.blogspot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Diegozilla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Viviconstil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amiluincucina.blogspot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alepep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ariavafuori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Fsitaliane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9 Magg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Dissapore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Fsnews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Greenhubblog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lif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Bancoalimentare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0 Magg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Agronotizie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Dissapore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Ferpress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Jamais-vu.squarepace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obilitypress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1 Magg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orriereortofrutticol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Grazia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2 Magg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con.panorama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Quimamm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ionomagazine.netweek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40spesibene.it</w:t>
      </w:r>
    </w:p>
    <w:p w:rsidR="00F7410B" w:rsidRPr="001F7BAD" w:rsidRDefault="00F7410B" w:rsidP="001F7BAD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orsico.netweek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3 Magg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Flymamy.com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4 Magg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sussidiario.ne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5 Maggio</w:t>
      </w:r>
    </w:p>
    <w:p w:rsid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Unavitaindisordine.com</w:t>
      </w:r>
    </w:p>
    <w:p w:rsidR="001F7BAD" w:rsidRPr="00F7410B" w:rsidRDefault="001F7BAD" w:rsidP="001F7BAD">
      <w:pPr>
        <w:spacing w:after="200" w:line="276" w:lineRule="auto"/>
        <w:ind w:left="72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Ylbert.org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Agro notizie.imagelinenetwork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Babyhomeandme.wordpress.com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6 Magg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heoldnow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umadvisor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onigliodellamoda.blogspot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onoalmondo.blogspot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.corriere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7 Magg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cattidigust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Gqitalia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urismo.milano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8 Magg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hebestrent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Relaxinlombardia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Agronotizie.imagelinenetwork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ymi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Fai.informazion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aprealpina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odajunior.eu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.mentelocal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Oliviaquantobasta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Nerospinto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9 Magg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Blog.zingarate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Grazia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giornoenotte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weekend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cattidigust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ociartnetwork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hemilanbulletin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Aromifragolosi.ilgiornale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30 Magg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 xml:space="preserve"> Ilgiornale.it</w:t>
      </w:r>
    </w:p>
    <w:p w:rsidR="00F7410B" w:rsidRPr="000B3258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Geosnews.com</w:t>
      </w:r>
    </w:p>
    <w:p w:rsidR="00F7410B" w:rsidRPr="00F7410B" w:rsidRDefault="00F7410B" w:rsidP="00F7410B">
      <w:pPr>
        <w:spacing w:after="200" w:line="276" w:lineRule="auto"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F7410B">
        <w:rPr>
          <w:rFonts w:ascii="Calibri" w:eastAsia="Calibri" w:hAnsi="Calibri"/>
          <w:sz w:val="20"/>
          <w:szCs w:val="20"/>
          <w:u w:val="single"/>
          <w:lang w:eastAsia="en-US"/>
        </w:rPr>
        <w:t>GIUGNO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 Giugn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.zero.eu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pettakol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daber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great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free.it</w:t>
      </w:r>
    </w:p>
    <w:p w:rsidR="001F7BAD" w:rsidRDefault="00F7410B" w:rsidP="001F7BAD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paziocinema.info</w:t>
      </w:r>
    </w:p>
    <w:p w:rsidR="001F7BAD" w:rsidRDefault="001F7BAD" w:rsidP="001F7BAD">
      <w:p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1F7BAD" w:rsidRDefault="001F7BAD" w:rsidP="001F7BAD">
      <w:p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1F7BAD" w:rsidRPr="001F7BAD" w:rsidRDefault="001F7BAD" w:rsidP="001F7BAD">
      <w:p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 Giugn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 xml:space="preserve"> Floinviaggio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Navigli24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Radiomamma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3 Giugno</w:t>
      </w:r>
    </w:p>
    <w:p w:rsid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 xml:space="preserve"> Leggo.it</w:t>
      </w:r>
    </w:p>
    <w:p w:rsidR="000B3258" w:rsidRPr="00F7410B" w:rsidRDefault="000B3258" w:rsidP="000B3258">
      <w:pPr>
        <w:spacing w:after="200" w:line="276" w:lineRule="auto"/>
        <w:ind w:left="72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Paneacqua.ifood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Vivimilan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Propertieslife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4 Giugn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milaneseimbruttito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post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today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giornalemetropolitan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ravelquotidiano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Food24.ilsole24ore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Beverfood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Unduetrestellababy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.zero.eu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5 Giugn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giornal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.repubblica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taliafruit.ne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Ecocucina-d.blogautore.repubblica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Primaonlin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Vivimilano.corrier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001italian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Btboresette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giornoenotte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Webitmag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post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6 Giugn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Urbanfilemilano.blogspot.it</w:t>
      </w:r>
    </w:p>
    <w:p w:rsidR="00F7410B" w:rsidRPr="000B3258" w:rsidRDefault="00F7410B" w:rsidP="000B3258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.zero.eu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Blueisinfashionthisyear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hedollsfactory.com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7 Giugn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 xml:space="preserve"> Milano.zero.eu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Etalia.ne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8 Giugn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 xml:space="preserve"> Blog.quotidiano.ne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Blog.milano-italia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Yamgu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Untoccodiglamour.wordpress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sn.com</w:t>
      </w:r>
    </w:p>
    <w:p w:rsid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odonna.it</w:t>
      </w:r>
    </w:p>
    <w:p w:rsidR="001F7BAD" w:rsidRPr="00F7410B" w:rsidRDefault="001F7BAD" w:rsidP="001F7BAD">
      <w:pPr>
        <w:spacing w:after="200" w:line="276" w:lineRule="auto"/>
        <w:ind w:left="72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D.repubblica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taliachecambia.org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Justmeandthecities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Wheremilan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Etalia.net</w:t>
      </w:r>
    </w:p>
    <w:p w:rsidR="000B3258" w:rsidRPr="001F7BAD" w:rsidRDefault="00F7410B" w:rsidP="000B3258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Dinodono.blogspot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9 Giugn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 xml:space="preserve"> Gamberoross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.wheresup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apori news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Bestofmag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.zero.eu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spaghi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davai.com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0 Giugn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retailstore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blogdisposamioggi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Weekendidea.blogspot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Piccolamilano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Heyevent.com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1 Giugn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.zero.eu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Artumagazine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2 Giugn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 xml:space="preserve"> Blog.giallozafferan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orrisi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Flaviaromanoff.blogspot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Amica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turista.info</w:t>
      </w:r>
    </w:p>
    <w:p w:rsidR="00F7410B" w:rsidRPr="000B3258" w:rsidRDefault="00F7410B" w:rsidP="000B3258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Foodupadtes.altervista.org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Radioatlanta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etromilan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asteofstyl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incontemporanea.com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4 Giugn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 xml:space="preserve"> Milano.zero.eu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aiabbastanzaesploratricegolosa.blogspot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Nuovateoria.blogspot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5 Giugn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food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anoxman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Blog.giallozafferan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acucinaitaliana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6 Giugn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Appsolutelymilano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lubmilano.com</w:t>
      </w:r>
    </w:p>
    <w:p w:rsid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.zero.eu</w:t>
      </w:r>
    </w:p>
    <w:p w:rsidR="001F7BAD" w:rsidRPr="00F7410B" w:rsidRDefault="001F7BAD" w:rsidP="001F7BAD">
      <w:pPr>
        <w:spacing w:after="200" w:line="276" w:lineRule="auto"/>
        <w:ind w:left="72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Panorama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7 Giugn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Vita-notturna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Blogdiviaggi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ucino-io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ucina.corriere.it</w:t>
      </w:r>
    </w:p>
    <w:p w:rsidR="000B3258" w:rsidRPr="001F7BAD" w:rsidRDefault="00F7410B" w:rsidP="001F7BAD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Foodbloggermania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8 Giugn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 xml:space="preserve"> Icon.panorama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Blog.giallozafferan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taly24.ilsole24ore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.zero.eu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9 Giugn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.zero.eu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.fanpag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Umbriacronaca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Viviconstil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Unacoccolaperlamamma.blogspot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Newsageagr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alepep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Eventpress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imesinitaly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Umbriadomani.it</w:t>
      </w:r>
    </w:p>
    <w:p w:rsidR="00F7410B" w:rsidRPr="000B3258" w:rsidRDefault="00F7410B" w:rsidP="000B3258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Exitcommunication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0 Giugn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Umbria24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Passione allabusara.blogspot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weekend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Viveremilano.inf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Rgunotizi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poleto7giorni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1 Giugn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 xml:space="preserve"> Barsport.ne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Folignocity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toriadeifilm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2 Giugn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Orvieto news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Buonissimo.org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Plus1gmt.wordpress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aperefood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weekend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Eventiculturalimagazine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Dailycases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laudia casanova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Gambe ross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Umbrialeft.it</w:t>
      </w:r>
    </w:p>
    <w:p w:rsid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itymeg.com</w:t>
      </w:r>
    </w:p>
    <w:p w:rsidR="001F7BAD" w:rsidRPr="00F7410B" w:rsidRDefault="001F7BAD" w:rsidP="001F7BAD">
      <w:pPr>
        <w:spacing w:after="200" w:line="276" w:lineRule="auto"/>
        <w:ind w:left="72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urismo.milan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nfocommercio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3 Giugn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Allapant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uristinviaggi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talyfood24.it</w:t>
      </w:r>
    </w:p>
    <w:p w:rsid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Radio mamma.it</w:t>
      </w:r>
    </w:p>
    <w:p w:rsidR="000B3258" w:rsidRPr="00F7410B" w:rsidRDefault="000B3258" w:rsidP="000B3258">
      <w:pPr>
        <w:spacing w:after="200" w:line="276" w:lineRule="auto"/>
        <w:ind w:left="72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Food24.ilsole24ore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.fanpag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Notizieinunclick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Gdoweek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Etalia.ne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Valnerinaonline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4 Giugn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opreservation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Gushmag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.zero.eu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Abruzzo24ore.com</w:t>
      </w:r>
    </w:p>
    <w:p w:rsidR="00F7410B" w:rsidRPr="000B3258" w:rsidRDefault="00F7410B" w:rsidP="000B3258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online.com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5 Giugn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Weekendidea.blogspot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Officinemilanesi.blogspot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nformacib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losett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Expo.rai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iabattine.ne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.zero.eu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Fractals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6 Giugn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a-lingua.co.uk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Deejay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astanzadegliarmadi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inemamente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Breakfast-reviews.ne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ospettacol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Gamesurf.tiscali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Auradiluna.wordpress.com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7 Giugn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Permilan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odaestyl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peribambini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8 Giugn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ammachestori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Aplaceinmilano.it</w:t>
      </w:r>
    </w:p>
    <w:p w:rsid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ecchis.blogspot.it</w:t>
      </w:r>
    </w:p>
    <w:p w:rsidR="001F7BAD" w:rsidRDefault="001F7BAD" w:rsidP="001F7BAD">
      <w:pPr>
        <w:spacing w:after="200" w:line="276" w:lineRule="auto"/>
        <w:ind w:left="72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1F7BAD" w:rsidRPr="00F7410B" w:rsidRDefault="001F7BAD" w:rsidP="001F7BAD">
      <w:pPr>
        <w:spacing w:after="200" w:line="276" w:lineRule="auto"/>
        <w:ind w:left="72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9 Giugn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epradi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7giorni.inf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Gazzettadelsud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Ecodellojoni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talyfood24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Viveremilano.inf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Vivimilano.corriere.it</w:t>
      </w:r>
    </w:p>
    <w:p w:rsidR="000B3258" w:rsidRPr="001F7BAD" w:rsidRDefault="00F7410B" w:rsidP="001F7BAD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Foodbloggermania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30 Giugn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Giovanigenitori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incontemporanea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Francescacabrini.com</w:t>
      </w:r>
    </w:p>
    <w:p w:rsidR="00F7410B" w:rsidRPr="000B3258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asedomani.com</w:t>
      </w:r>
    </w:p>
    <w:p w:rsidR="00F7410B" w:rsidRPr="00F7410B" w:rsidRDefault="00F7410B" w:rsidP="00F7410B">
      <w:pPr>
        <w:spacing w:after="200" w:line="276" w:lineRule="auto"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F7410B">
        <w:rPr>
          <w:rFonts w:ascii="Calibri" w:eastAsia="Calibri" w:hAnsi="Calibri"/>
          <w:sz w:val="20"/>
          <w:szCs w:val="20"/>
          <w:u w:val="single"/>
          <w:lang w:eastAsia="en-US"/>
        </w:rPr>
        <w:t>LUGLIO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 Lugl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 giornal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icinonotizi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Ristorando.eu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editerranews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Aperitivoamilano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 Lugl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egg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alernonotizi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Whatwearewearing.co.uk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Bimbì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talyfood24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heblondsalad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 xml:space="preserve">Sopravvivimilano.it 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3 Lugl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giornal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Passipermilano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.repubblica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ilentdiscoitalia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Retroonline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5 Lugl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torytalia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Kyossmagazine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.corriere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6 Lugl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coluberti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Vivimilano.corrier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.mentelocal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ondo film.it</w:t>
      </w:r>
    </w:p>
    <w:p w:rsid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hebello.info</w:t>
      </w:r>
    </w:p>
    <w:p w:rsidR="001F7BAD" w:rsidRDefault="001F7BAD" w:rsidP="001F7BAD">
      <w:pPr>
        <w:spacing w:after="200" w:line="276" w:lineRule="auto"/>
        <w:ind w:left="72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1F7BAD" w:rsidRPr="00F7410B" w:rsidRDefault="001F7BAD" w:rsidP="001F7BAD">
      <w:pPr>
        <w:spacing w:after="200" w:line="276" w:lineRule="auto"/>
        <w:ind w:left="72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7 Lugl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ravelcarnet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Jolienight.wordpress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hebestrent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8 Lugl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t.geosnews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daber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post.inf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Eddyburg.it</w:t>
      </w:r>
    </w:p>
    <w:p w:rsidR="000B3258" w:rsidRPr="001F7BAD" w:rsidRDefault="00F7410B" w:rsidP="001F7BAD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Video.d.repubblica.it</w:t>
      </w:r>
    </w:p>
    <w:p w:rsidR="00F7410B" w:rsidRPr="000B3258" w:rsidRDefault="00F7410B" w:rsidP="000B3258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Dissapore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hetravelnews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.corrier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Vocidimilan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osavedere.ne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Blog.shoppingdonna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nstoremag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9 Lugl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Diquaedila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Assaggidiviaggio.blogspot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agzin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taliafruit.ne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ultweek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0 Lugl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Bigodin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Radiomamma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Unicaumbria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Nonemaitroppotardi.blogspot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Zero.eu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1 Lugl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Vivimilano.corriere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2 Lugl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Viaggiodigusto.blogspot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Goodmorningumbria.wordpress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3 Lugl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today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ymi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tshealthylicious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Etalia.ne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4 Lugl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Bigodin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giornal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Design-m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Eventioggi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Redmag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Nero spinto.it</w:t>
      </w:r>
    </w:p>
    <w:p w:rsid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Groupon.it</w:t>
      </w:r>
    </w:p>
    <w:p w:rsidR="001F7BAD" w:rsidRPr="00F7410B" w:rsidRDefault="001F7BAD" w:rsidP="001F7BAD">
      <w:pPr>
        <w:spacing w:after="200" w:line="276" w:lineRule="auto"/>
        <w:ind w:left="72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5 Lugl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fattoquotidian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chiccoelaspiga.blogspot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incontemporanea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taliafruit.net</w:t>
      </w:r>
    </w:p>
    <w:p w:rsidR="00F7410B" w:rsidRPr="000B3258" w:rsidRDefault="00F7410B" w:rsidP="000B3258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Ristoranti web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Finedininglovers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Blog.giallozafferan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Dailycases.it</w:t>
      </w:r>
    </w:p>
    <w:p w:rsidR="000B3258" w:rsidRPr="001F7BAD" w:rsidRDefault="00F7410B" w:rsidP="001F7BAD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Blog.volagratis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lubmilan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Uiv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6 Lugl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ymi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Nssmag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osebellemagazin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Umbrianotizieweb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360-gradi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ociartnetwork.com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7 Lugl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ymi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martweek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weekend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artexpo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archi.blogspot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Bellodimammablog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Eventiculturalimagazine.com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8 Lugl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.repubblica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Gamberoross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weekend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incontemporanea.com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9 Lugl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Rgunotizi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Evenow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omemisvest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 xml:space="preserve">Piazzadarte21.com 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0 Lugl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egg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dentitagolos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hatscontemporary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Bargiornal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henbeaunicorn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1 Lugl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Vivimilano.corrier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t.notizie.yahoo.com</w:t>
      </w:r>
    </w:p>
    <w:p w:rsidR="001F7BAD" w:rsidRPr="001F7BAD" w:rsidRDefault="00F7410B" w:rsidP="001F7BAD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Arcipelagomilano.org</w:t>
      </w:r>
    </w:p>
    <w:p w:rsidR="00F7410B" w:rsidRPr="000B3258" w:rsidRDefault="00F7410B" w:rsidP="000B3258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lastRenderedPageBreak/>
        <w:t>Claudiacasanova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2 Lugl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yweekends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trill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t.geosnews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naspromonte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3 Lugl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Undo.ne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Artribune.com</w:t>
      </w:r>
    </w:p>
    <w:p w:rsidR="000B3258" w:rsidRPr="001F7BAD" w:rsidRDefault="00F7410B" w:rsidP="001F7BAD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con.panorama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lubmilan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ymi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tarhotels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Viacolviaggi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Grandemilano.blogspot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4 Lugl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lgiornaledelcibo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Vivimilano.corrier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.mentelocal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tomorrow.it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6 Lugl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talievent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Beborghi.com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7 Lugl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lano.mentelocale.it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Zero.eu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Webinitaly.org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cattidigusto.it</w:t>
      </w:r>
    </w:p>
    <w:p w:rsidR="00F7410B" w:rsidRDefault="00F7410B" w:rsidP="00F7410B">
      <w:pPr>
        <w:spacing w:after="200" w:line="276" w:lineRule="auto"/>
        <w:rPr>
          <w:rFonts w:ascii="Calibri" w:eastAsia="Calibri" w:hAnsi="Calibri"/>
          <w:b/>
          <w:sz w:val="22"/>
          <w:szCs w:val="20"/>
          <w:lang w:eastAsia="en-US"/>
        </w:rPr>
      </w:pPr>
    </w:p>
    <w:p w:rsidR="00F7410B" w:rsidRPr="00F7410B" w:rsidRDefault="00F7410B" w:rsidP="00F7410B">
      <w:pPr>
        <w:spacing w:after="200" w:line="276" w:lineRule="auto"/>
        <w:rPr>
          <w:rFonts w:ascii="Cambria" w:eastAsia="Calibri" w:hAnsi="Cambria"/>
          <w:sz w:val="20"/>
          <w:szCs w:val="20"/>
          <w:lang w:eastAsia="en-US"/>
        </w:rPr>
      </w:pPr>
      <w:r w:rsidRPr="00F7410B">
        <w:rPr>
          <w:rFonts w:ascii="Calibri" w:eastAsia="Calibri" w:hAnsi="Calibri"/>
          <w:b/>
          <w:sz w:val="22"/>
          <w:szCs w:val="20"/>
          <w:lang w:eastAsia="en-US"/>
        </w:rPr>
        <w:t>STAMPA ESTERA</w:t>
      </w:r>
    </w:p>
    <w:p w:rsidR="00F7410B" w:rsidRPr="00F7410B" w:rsidRDefault="00F7410B" w:rsidP="00F7410B">
      <w:pPr>
        <w:spacing w:after="200" w:line="276" w:lineRule="auto"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F7410B">
        <w:rPr>
          <w:rFonts w:ascii="Calibri" w:eastAsia="Calibri" w:hAnsi="Calibri"/>
          <w:sz w:val="20"/>
          <w:szCs w:val="20"/>
          <w:u w:val="single"/>
          <w:lang w:eastAsia="en-US"/>
        </w:rPr>
        <w:t>MAGGIO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9 Magg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epetitejournal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lowearjournal.com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0 Magg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Ela.oglobo.oglobo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Planthetrip.wordpress.com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2 Magg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talianfoodexcellence.com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8 Maggio</w:t>
      </w:r>
    </w:p>
    <w:p w:rsidR="00F7410B" w:rsidRPr="000B3258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Complementfou.com</w:t>
      </w:r>
    </w:p>
    <w:p w:rsidR="00F7410B" w:rsidRPr="00F7410B" w:rsidRDefault="00F7410B" w:rsidP="00F7410B">
      <w:pPr>
        <w:spacing w:after="200" w:line="276" w:lineRule="auto"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F7410B">
        <w:rPr>
          <w:rFonts w:ascii="Calibri" w:eastAsia="Calibri" w:hAnsi="Calibri"/>
          <w:sz w:val="20"/>
          <w:szCs w:val="20"/>
          <w:u w:val="single"/>
          <w:lang w:eastAsia="en-US"/>
        </w:rPr>
        <w:t>GIUGNO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0 Giugno</w:t>
      </w:r>
    </w:p>
    <w:p w:rsid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Blog.expoincitta.com</w:t>
      </w:r>
    </w:p>
    <w:p w:rsidR="001F7BAD" w:rsidRPr="00F7410B" w:rsidRDefault="001F7BAD" w:rsidP="001F7BAD">
      <w:pPr>
        <w:spacing w:after="200" w:line="276" w:lineRule="auto"/>
        <w:ind w:left="72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5 Giugn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eltingbutter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hecrowdedplanet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Blog.expoincitta.com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9 Giugn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Girlxdeparture.com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1 Giugno</w:t>
      </w:r>
    </w:p>
    <w:p w:rsidR="000B3258" w:rsidRPr="001F7BAD" w:rsidRDefault="00F7410B" w:rsidP="000B3258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Oguiademilao.com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3 Giugn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Blog.expoincitta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Blog.expoincitta.com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5 Giugn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Travelikealocal.org</w:t>
      </w:r>
    </w:p>
    <w:p w:rsidR="00F7410B" w:rsidRPr="00F7410B" w:rsidRDefault="00F7410B" w:rsidP="00F7410B">
      <w:pPr>
        <w:spacing w:after="200" w:line="276" w:lineRule="auto"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F7410B">
        <w:rPr>
          <w:rFonts w:ascii="Calibri" w:eastAsia="Calibri" w:hAnsi="Calibri"/>
          <w:sz w:val="20"/>
          <w:szCs w:val="20"/>
          <w:u w:val="single"/>
          <w:lang w:eastAsia="en-US"/>
        </w:rPr>
        <w:t>LUGLIO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2 Lugl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Alavanguardia.com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Hellocoton.fr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Minreseblogg.com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3 Lugl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Gazetax.com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5 Lugl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Best-of-me.com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8 Lugl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Luxos.com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3 Lugl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Blog.urbanoutfitters.co.uk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5 Lugl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Asmochileiras.com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19 Luglio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eldesalpes.ch</w:t>
      </w:r>
    </w:p>
    <w:p w:rsidR="00F7410B" w:rsidRPr="00F7410B" w:rsidRDefault="00F7410B" w:rsidP="00F7410B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September 2015</w:t>
      </w:r>
    </w:p>
    <w:p w:rsidR="00F7410B" w:rsidRPr="00F7410B" w:rsidRDefault="00F7410B" w:rsidP="00F7410B">
      <w:pPr>
        <w:numPr>
          <w:ilvl w:val="1"/>
          <w:numId w:val="7"/>
        </w:num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F7410B">
        <w:rPr>
          <w:rFonts w:ascii="Calibri" w:eastAsia="Calibri" w:hAnsi="Calibri"/>
          <w:sz w:val="20"/>
          <w:szCs w:val="20"/>
          <w:lang w:eastAsia="en-US"/>
        </w:rPr>
        <w:t>Italians</w:t>
      </w:r>
    </w:p>
    <w:p w:rsidR="00F7410B" w:rsidRPr="00F7410B" w:rsidRDefault="00F7410B" w:rsidP="00F7410B">
      <w:p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F7410B" w:rsidRPr="00F7410B" w:rsidRDefault="00F7410B" w:rsidP="00F7410B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F7410B" w:rsidRPr="00F7410B" w:rsidRDefault="00F7410B" w:rsidP="00F7410B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F7410B" w:rsidRPr="00F7410B" w:rsidRDefault="00F7410B" w:rsidP="00F7410B">
      <w:pPr>
        <w:spacing w:after="200" w:line="276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560226" w:rsidRPr="00C5266C" w:rsidRDefault="00560226" w:rsidP="00F7410B">
      <w:pPr>
        <w:jc w:val="center"/>
        <w:rPr>
          <w:rFonts w:asciiTheme="majorHAnsi" w:hAnsiTheme="majorHAnsi"/>
        </w:rPr>
      </w:pPr>
    </w:p>
    <w:sectPr w:rsidR="00560226" w:rsidRPr="00C5266C" w:rsidSect="00F652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E3" w:rsidRDefault="001260E3" w:rsidP="00F609D6">
      <w:r>
        <w:separator/>
      </w:r>
    </w:p>
  </w:endnote>
  <w:endnote w:type="continuationSeparator" w:id="0">
    <w:p w:rsidR="001260E3" w:rsidRDefault="001260E3" w:rsidP="00F6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F91" w:rsidRDefault="00376F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543074"/>
      <w:docPartObj>
        <w:docPartGallery w:val="Page Numbers (Bottom of Page)"/>
        <w:docPartUnique/>
      </w:docPartObj>
    </w:sdtPr>
    <w:sdtEndPr/>
    <w:sdtContent>
      <w:p w:rsidR="00376F91" w:rsidRDefault="00376F9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05B">
          <w:rPr>
            <w:noProof/>
          </w:rPr>
          <w:t>2</w:t>
        </w:r>
        <w:r>
          <w:fldChar w:fldCharType="end"/>
        </w:r>
      </w:p>
    </w:sdtContent>
  </w:sdt>
  <w:p w:rsidR="00844091" w:rsidRDefault="00844091" w:rsidP="00AB552A">
    <w:pPr>
      <w:pStyle w:val="Pidipagina"/>
      <w:tabs>
        <w:tab w:val="clear" w:pos="4819"/>
        <w:tab w:val="clear" w:pos="9638"/>
        <w:tab w:val="left" w:pos="8865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F91" w:rsidRDefault="00376F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E3" w:rsidRDefault="001260E3" w:rsidP="00F609D6">
      <w:r>
        <w:separator/>
      </w:r>
    </w:p>
  </w:footnote>
  <w:footnote w:type="continuationSeparator" w:id="0">
    <w:p w:rsidR="001260E3" w:rsidRDefault="001260E3" w:rsidP="00F60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F91" w:rsidRDefault="00376F9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9D6" w:rsidRDefault="00DB4364" w:rsidP="00D15FC9">
    <w:pPr>
      <w:pStyle w:val="Intestazione"/>
      <w:tabs>
        <w:tab w:val="clear" w:pos="4819"/>
        <w:tab w:val="clear" w:pos="9638"/>
        <w:tab w:val="center" w:pos="4816"/>
        <w:tab w:val="right" w:pos="9632"/>
      </w:tabs>
    </w:pPr>
    <w:r w:rsidRPr="00D15FC9">
      <w:object w:dxaOrig="2129" w:dyaOrig="21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57pt" o:ole="">
          <v:imagedata r:id="rId1" o:title=""/>
        </v:shape>
        <o:OLEObject Type="Embed" ProgID="AcroExch.Document.11" ShapeID="_x0000_i1025" DrawAspect="Content" ObjectID="_1501929230" r:id="rId2"/>
      </w:object>
    </w:r>
    <w:r w:rsidR="00D15FC9">
      <w:tab/>
    </w:r>
    <w:r w:rsidRPr="00AB552A">
      <w:object w:dxaOrig="12630" w:dyaOrig="8925">
        <v:shape id="_x0000_i1026" type="#_x0000_t75" style="width:99.75pt;height:71.25pt" o:ole="">
          <v:imagedata r:id="rId3" o:title=""/>
        </v:shape>
        <o:OLEObject Type="Embed" ProgID="AcroExch.Document.11" ShapeID="_x0000_i1026" DrawAspect="Content" ObjectID="_1501929231" r:id="rId4"/>
      </w:object>
    </w:r>
    <w:r w:rsidR="00D15FC9">
      <w:tab/>
    </w:r>
    <w:r w:rsidR="00D15FC9">
      <w:rPr>
        <w:noProof/>
      </w:rPr>
      <w:drawing>
        <wp:inline distT="0" distB="0" distL="0" distR="0">
          <wp:extent cx="725170" cy="719455"/>
          <wp:effectExtent l="0" t="0" r="0" b="444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F91" w:rsidRDefault="00376F9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0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E404C2"/>
    <w:multiLevelType w:val="multilevel"/>
    <w:tmpl w:val="04100021"/>
    <w:numStyleLink w:val="Stile1"/>
  </w:abstractNum>
  <w:abstractNum w:abstractNumId="2">
    <w:nsid w:val="0BE5754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20620A1"/>
    <w:multiLevelType w:val="hybridMultilevel"/>
    <w:tmpl w:val="EDDEFF00"/>
    <w:lvl w:ilvl="0" w:tplc="ACC807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55A86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9E8519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75F3B69"/>
    <w:multiLevelType w:val="multilevel"/>
    <w:tmpl w:val="FA30C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4C2E3C62"/>
    <w:multiLevelType w:val="multilevel"/>
    <w:tmpl w:val="79E22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52D57847"/>
    <w:multiLevelType w:val="multilevel"/>
    <w:tmpl w:val="0FA2FB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66CA1493"/>
    <w:multiLevelType w:val="hybridMultilevel"/>
    <w:tmpl w:val="82DE20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61527"/>
    <w:multiLevelType w:val="multilevel"/>
    <w:tmpl w:val="8DCE9F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4FA5EE1"/>
    <w:multiLevelType w:val="multilevel"/>
    <w:tmpl w:val="04100021"/>
    <w:styleLink w:val="Sti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9AA439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D2660B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F553EC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3"/>
  </w:num>
  <w:num w:numId="5">
    <w:abstractNumId w:val="6"/>
  </w:num>
  <w:num w:numId="6">
    <w:abstractNumId w:val="8"/>
  </w:num>
  <w:num w:numId="7">
    <w:abstractNumId w:val="5"/>
  </w:num>
  <w:num w:numId="8">
    <w:abstractNumId w:val="12"/>
  </w:num>
  <w:num w:numId="9">
    <w:abstractNumId w:val="10"/>
  </w:num>
  <w:num w:numId="10">
    <w:abstractNumId w:val="4"/>
  </w:num>
  <w:num w:numId="11">
    <w:abstractNumId w:val="2"/>
  </w:num>
  <w:num w:numId="12">
    <w:abstractNumId w:val="14"/>
  </w:num>
  <w:num w:numId="13">
    <w:abstractNumId w:val="11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F4"/>
    <w:rsid w:val="00001950"/>
    <w:rsid w:val="0001472D"/>
    <w:rsid w:val="00017D01"/>
    <w:rsid w:val="0007335F"/>
    <w:rsid w:val="00086573"/>
    <w:rsid w:val="000B3258"/>
    <w:rsid w:val="000C0FA7"/>
    <w:rsid w:val="000D2ABB"/>
    <w:rsid w:val="000F20E8"/>
    <w:rsid w:val="000F35D4"/>
    <w:rsid w:val="001031BD"/>
    <w:rsid w:val="0011138C"/>
    <w:rsid w:val="001260E3"/>
    <w:rsid w:val="001320D8"/>
    <w:rsid w:val="00147B05"/>
    <w:rsid w:val="001502FC"/>
    <w:rsid w:val="001836A0"/>
    <w:rsid w:val="0018647B"/>
    <w:rsid w:val="001B4284"/>
    <w:rsid w:val="001C0130"/>
    <w:rsid w:val="001E39DB"/>
    <w:rsid w:val="001F1D4C"/>
    <w:rsid w:val="001F7BAD"/>
    <w:rsid w:val="0020363F"/>
    <w:rsid w:val="0020478B"/>
    <w:rsid w:val="00210FA7"/>
    <w:rsid w:val="0021250C"/>
    <w:rsid w:val="00230277"/>
    <w:rsid w:val="00230983"/>
    <w:rsid w:val="00230C9F"/>
    <w:rsid w:val="0023501D"/>
    <w:rsid w:val="00257E7D"/>
    <w:rsid w:val="00274A3A"/>
    <w:rsid w:val="00285266"/>
    <w:rsid w:val="00294581"/>
    <w:rsid w:val="002A78E8"/>
    <w:rsid w:val="002A7DEC"/>
    <w:rsid w:val="002D58EA"/>
    <w:rsid w:val="003169F3"/>
    <w:rsid w:val="003428E0"/>
    <w:rsid w:val="00344321"/>
    <w:rsid w:val="00351666"/>
    <w:rsid w:val="00355C2F"/>
    <w:rsid w:val="00371503"/>
    <w:rsid w:val="0037193E"/>
    <w:rsid w:val="00372EDF"/>
    <w:rsid w:val="0037501A"/>
    <w:rsid w:val="00376F91"/>
    <w:rsid w:val="00384B98"/>
    <w:rsid w:val="00386EB0"/>
    <w:rsid w:val="003902A5"/>
    <w:rsid w:val="003D5A5D"/>
    <w:rsid w:val="00433F7D"/>
    <w:rsid w:val="00442D4B"/>
    <w:rsid w:val="0046729C"/>
    <w:rsid w:val="00484E18"/>
    <w:rsid w:val="00494987"/>
    <w:rsid w:val="004C764C"/>
    <w:rsid w:val="004D1260"/>
    <w:rsid w:val="004E3A41"/>
    <w:rsid w:val="004E4BD6"/>
    <w:rsid w:val="004E5BEB"/>
    <w:rsid w:val="004E6681"/>
    <w:rsid w:val="00513594"/>
    <w:rsid w:val="00524DBA"/>
    <w:rsid w:val="00526653"/>
    <w:rsid w:val="00531D99"/>
    <w:rsid w:val="00542D75"/>
    <w:rsid w:val="00560226"/>
    <w:rsid w:val="00564041"/>
    <w:rsid w:val="00585C0D"/>
    <w:rsid w:val="00594189"/>
    <w:rsid w:val="005A54BC"/>
    <w:rsid w:val="005B0354"/>
    <w:rsid w:val="005B5325"/>
    <w:rsid w:val="005D0507"/>
    <w:rsid w:val="005D57B6"/>
    <w:rsid w:val="005F4472"/>
    <w:rsid w:val="005F7095"/>
    <w:rsid w:val="00613B30"/>
    <w:rsid w:val="00617739"/>
    <w:rsid w:val="00623B10"/>
    <w:rsid w:val="00626322"/>
    <w:rsid w:val="00667793"/>
    <w:rsid w:val="006702E6"/>
    <w:rsid w:val="0067271C"/>
    <w:rsid w:val="0067340C"/>
    <w:rsid w:val="00694B0F"/>
    <w:rsid w:val="006B1814"/>
    <w:rsid w:val="006B1F2D"/>
    <w:rsid w:val="006B5DFE"/>
    <w:rsid w:val="006C7212"/>
    <w:rsid w:val="006D1E32"/>
    <w:rsid w:val="006D5B7E"/>
    <w:rsid w:val="006E33A6"/>
    <w:rsid w:val="006F1317"/>
    <w:rsid w:val="006F7600"/>
    <w:rsid w:val="00707053"/>
    <w:rsid w:val="00707C13"/>
    <w:rsid w:val="00722FB3"/>
    <w:rsid w:val="00727154"/>
    <w:rsid w:val="00732845"/>
    <w:rsid w:val="007407FA"/>
    <w:rsid w:val="00747719"/>
    <w:rsid w:val="00773052"/>
    <w:rsid w:val="00776A46"/>
    <w:rsid w:val="007815A6"/>
    <w:rsid w:val="00791617"/>
    <w:rsid w:val="00793469"/>
    <w:rsid w:val="00797D23"/>
    <w:rsid w:val="00797E15"/>
    <w:rsid w:val="007A0A77"/>
    <w:rsid w:val="007A7500"/>
    <w:rsid w:val="007D6B00"/>
    <w:rsid w:val="007E1182"/>
    <w:rsid w:val="007E7841"/>
    <w:rsid w:val="007F34A6"/>
    <w:rsid w:val="007F6144"/>
    <w:rsid w:val="008208D7"/>
    <w:rsid w:val="00827A77"/>
    <w:rsid w:val="00844091"/>
    <w:rsid w:val="00871321"/>
    <w:rsid w:val="00877D14"/>
    <w:rsid w:val="008843F4"/>
    <w:rsid w:val="00896393"/>
    <w:rsid w:val="008A35EB"/>
    <w:rsid w:val="008B2ACE"/>
    <w:rsid w:val="008B51E7"/>
    <w:rsid w:val="008C3A11"/>
    <w:rsid w:val="008E328B"/>
    <w:rsid w:val="008E3ABF"/>
    <w:rsid w:val="008E516E"/>
    <w:rsid w:val="008E6523"/>
    <w:rsid w:val="008F03A6"/>
    <w:rsid w:val="00941689"/>
    <w:rsid w:val="00962D4B"/>
    <w:rsid w:val="00964921"/>
    <w:rsid w:val="0097037B"/>
    <w:rsid w:val="00977F28"/>
    <w:rsid w:val="00986AB3"/>
    <w:rsid w:val="009A2CF0"/>
    <w:rsid w:val="009C38CB"/>
    <w:rsid w:val="009D5CE8"/>
    <w:rsid w:val="009E37E2"/>
    <w:rsid w:val="00A25D19"/>
    <w:rsid w:val="00A33262"/>
    <w:rsid w:val="00A408C4"/>
    <w:rsid w:val="00A42406"/>
    <w:rsid w:val="00A67CCA"/>
    <w:rsid w:val="00A75EDF"/>
    <w:rsid w:val="00AA2129"/>
    <w:rsid w:val="00AB552A"/>
    <w:rsid w:val="00AC2FA8"/>
    <w:rsid w:val="00AC32EB"/>
    <w:rsid w:val="00AE2809"/>
    <w:rsid w:val="00AF24FD"/>
    <w:rsid w:val="00B26C87"/>
    <w:rsid w:val="00B6505B"/>
    <w:rsid w:val="00B70D03"/>
    <w:rsid w:val="00B94F23"/>
    <w:rsid w:val="00BB3660"/>
    <w:rsid w:val="00BB528C"/>
    <w:rsid w:val="00BC06E7"/>
    <w:rsid w:val="00BC791C"/>
    <w:rsid w:val="00BE66FD"/>
    <w:rsid w:val="00C41BBA"/>
    <w:rsid w:val="00C437E7"/>
    <w:rsid w:val="00C5266C"/>
    <w:rsid w:val="00C66E77"/>
    <w:rsid w:val="00C76D01"/>
    <w:rsid w:val="00C83DA8"/>
    <w:rsid w:val="00C9199B"/>
    <w:rsid w:val="00CA158C"/>
    <w:rsid w:val="00CA15F7"/>
    <w:rsid w:val="00CC4110"/>
    <w:rsid w:val="00CE0DA0"/>
    <w:rsid w:val="00CF000F"/>
    <w:rsid w:val="00D04E32"/>
    <w:rsid w:val="00D15FC9"/>
    <w:rsid w:val="00D21201"/>
    <w:rsid w:val="00D217F0"/>
    <w:rsid w:val="00D25E73"/>
    <w:rsid w:val="00D31350"/>
    <w:rsid w:val="00D630EF"/>
    <w:rsid w:val="00D63A13"/>
    <w:rsid w:val="00D660CF"/>
    <w:rsid w:val="00D87274"/>
    <w:rsid w:val="00D972E1"/>
    <w:rsid w:val="00DB4364"/>
    <w:rsid w:val="00DB5610"/>
    <w:rsid w:val="00DC1CF8"/>
    <w:rsid w:val="00DC2C06"/>
    <w:rsid w:val="00DF0611"/>
    <w:rsid w:val="00E115CB"/>
    <w:rsid w:val="00E132F0"/>
    <w:rsid w:val="00E47777"/>
    <w:rsid w:val="00E60872"/>
    <w:rsid w:val="00E8299D"/>
    <w:rsid w:val="00E85B19"/>
    <w:rsid w:val="00E92164"/>
    <w:rsid w:val="00EA78A3"/>
    <w:rsid w:val="00F13D7D"/>
    <w:rsid w:val="00F17D6B"/>
    <w:rsid w:val="00F27B90"/>
    <w:rsid w:val="00F31850"/>
    <w:rsid w:val="00F324B6"/>
    <w:rsid w:val="00F32A79"/>
    <w:rsid w:val="00F33DF0"/>
    <w:rsid w:val="00F560A4"/>
    <w:rsid w:val="00F609D6"/>
    <w:rsid w:val="00F60D59"/>
    <w:rsid w:val="00F65282"/>
    <w:rsid w:val="00F7410B"/>
    <w:rsid w:val="00F8055A"/>
    <w:rsid w:val="00FB3463"/>
    <w:rsid w:val="00FB57BB"/>
    <w:rsid w:val="00FB6390"/>
    <w:rsid w:val="00FB6632"/>
    <w:rsid w:val="00FB7FD5"/>
    <w:rsid w:val="00FC1731"/>
    <w:rsid w:val="00FE3878"/>
    <w:rsid w:val="00FF0705"/>
    <w:rsid w:val="00FF5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3B10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F20E8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F20E8"/>
    <w:rPr>
      <w:rFonts w:ascii="Consolas" w:hAnsi="Consolas"/>
      <w:lang w:eastAsia="it-IT"/>
    </w:rPr>
  </w:style>
  <w:style w:type="paragraph" w:styleId="Paragrafoelenco">
    <w:name w:val="List Paragraph"/>
    <w:basedOn w:val="Normale"/>
    <w:uiPriority w:val="34"/>
    <w:qFormat/>
    <w:rsid w:val="000F20E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3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321"/>
    <w:rPr>
      <w:rFonts w:ascii="Segoe U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609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9D6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09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9D6"/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15A6"/>
    <w:rPr>
      <w:color w:val="0000FF" w:themeColor="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7410B"/>
  </w:style>
  <w:style w:type="numbering" w:customStyle="1" w:styleId="Stile1">
    <w:name w:val="Stile1"/>
    <w:uiPriority w:val="99"/>
    <w:rsid w:val="00F7410B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3B10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F20E8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F20E8"/>
    <w:rPr>
      <w:rFonts w:ascii="Consolas" w:hAnsi="Consolas"/>
      <w:lang w:eastAsia="it-IT"/>
    </w:rPr>
  </w:style>
  <w:style w:type="paragraph" w:styleId="Paragrafoelenco">
    <w:name w:val="List Paragraph"/>
    <w:basedOn w:val="Normale"/>
    <w:uiPriority w:val="34"/>
    <w:qFormat/>
    <w:rsid w:val="000F20E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3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321"/>
    <w:rPr>
      <w:rFonts w:ascii="Segoe U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609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9D6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09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9D6"/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15A6"/>
    <w:rPr>
      <w:color w:val="0000FF" w:themeColor="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7410B"/>
  </w:style>
  <w:style w:type="numbering" w:customStyle="1" w:styleId="Stile1">
    <w:name w:val="Stile1"/>
    <w:uiPriority w:val="99"/>
    <w:rsid w:val="00F7410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1276B-1D3E-488D-BA0D-3108BFF9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ka</dc:creator>
  <cp:lastModifiedBy>Unaproa</cp:lastModifiedBy>
  <cp:revision>2</cp:revision>
  <cp:lastPrinted>2015-04-21T12:18:00Z</cp:lastPrinted>
  <dcterms:created xsi:type="dcterms:W3CDTF">2015-08-24T11:47:00Z</dcterms:created>
  <dcterms:modified xsi:type="dcterms:W3CDTF">2015-08-24T11:47:00Z</dcterms:modified>
</cp:coreProperties>
</file>